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hint="eastAsia"/>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CA4889">
      <w:pPr>
        <w:spacing w:beforeLines="50" w:before="162" w:afterLines="50" w:after="162"/>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BA7068">
      <w:pPr>
        <w:spacing w:beforeLines="50" w:before="162" w:afterLines="50" w:after="162" w:line="360" w:lineRule="auto"/>
        <w:ind w:firstLine="420"/>
        <w:jc w:val="center"/>
        <w:rPr>
          <w:rFonts w:ascii="黑体" w:eastAsia="黑体" w:hAnsi="黑体" w:hint="eastAsia"/>
          <w:sz w:val="36"/>
          <w:szCs w:val="36"/>
        </w:rPr>
      </w:pPr>
      <w:r w:rsidRPr="00875CDD">
        <w:rPr>
          <w:rFonts w:ascii="黑体" w:eastAsia="黑体" w:hAnsi="黑体" w:hint="eastAsia"/>
          <w:sz w:val="36"/>
          <w:szCs w:val="36"/>
        </w:rPr>
        <w:t>摘要</w:t>
      </w:r>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hint="eastAsia"/>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hint="eastAsia"/>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rPr>
          <w:rFonts w:ascii="黑体" w:eastAsia="黑体" w:hAnsi="黑体" w:cs="Times New Roman"/>
          <w:color w:val="222222"/>
          <w:kern w:val="0"/>
          <w:sz w:val="36"/>
          <w:szCs w:val="36"/>
          <w:lang w:val="en"/>
        </w:rPr>
      </w:pPr>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hint="eastAsia"/>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B40B058" w14:textId="77777777" w:rsidR="00C50EDC" w:rsidRDefault="00C50EDC" w:rsidP="00B8252D">
      <w:pPr>
        <w:widowControl/>
        <w:jc w:val="center"/>
        <w:rPr>
          <w:rFonts w:ascii="楷体" w:eastAsia="楷体" w:hAnsi="楷体"/>
          <w:b/>
          <w:bCs/>
          <w:sz w:val="28"/>
          <w:szCs w:val="28"/>
        </w:rPr>
      </w:pPr>
    </w:p>
    <w:p w14:paraId="65083608" w14:textId="77777777" w:rsidR="00C50EDC" w:rsidRDefault="00C50EDC" w:rsidP="00B8252D">
      <w:pPr>
        <w:widowControl/>
        <w:jc w:val="center"/>
        <w:rPr>
          <w:rFonts w:ascii="楷体" w:eastAsia="楷体" w:hAnsi="楷体"/>
          <w:b/>
          <w:bCs/>
          <w:sz w:val="28"/>
          <w:szCs w:val="28"/>
        </w:rPr>
      </w:pPr>
    </w:p>
    <w:p w14:paraId="3267B28B" w14:textId="77777777" w:rsidR="00C50EDC" w:rsidRDefault="00C50EDC" w:rsidP="00B8252D">
      <w:pPr>
        <w:widowControl/>
        <w:jc w:val="center"/>
        <w:rPr>
          <w:rFonts w:ascii="楷体" w:eastAsia="楷体" w:hAnsi="楷体"/>
          <w:b/>
          <w:bCs/>
          <w:sz w:val="28"/>
          <w:szCs w:val="28"/>
        </w:rPr>
      </w:pPr>
    </w:p>
    <w:p w14:paraId="0ED1350C" w14:textId="070DAB0C" w:rsidR="00EC127C" w:rsidRPr="005E49E4" w:rsidRDefault="00D30ADF" w:rsidP="00B8252D">
      <w:pPr>
        <w:widowControl/>
        <w:jc w:val="center"/>
        <w:rPr>
          <w:rFonts w:ascii="楷体" w:eastAsia="楷体" w:hAnsi="楷体"/>
          <w:b/>
          <w:bCs/>
          <w:sz w:val="28"/>
          <w:szCs w:val="28"/>
        </w:rPr>
      </w:pPr>
      <w:r w:rsidRPr="005E49E4">
        <w:rPr>
          <w:rFonts w:ascii="楷体" w:eastAsia="楷体" w:hAnsi="楷体" w:hint="eastAsia"/>
          <w:b/>
          <w:bCs/>
          <w:sz w:val="28"/>
          <w:szCs w:val="28"/>
        </w:rPr>
        <w:t>目录</w:t>
      </w:r>
    </w:p>
    <w:p w14:paraId="38CB369D" w14:textId="28D6182F" w:rsidR="00EC127C"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摘要</w:t>
      </w:r>
    </w:p>
    <w:p w14:paraId="6487BD31" w14:textId="4C89D50F" w:rsidR="001F3182" w:rsidRPr="001F3182" w:rsidRDefault="00D30ADF" w:rsidP="00E32243">
      <w:pPr>
        <w:pStyle w:val="a3"/>
        <w:widowControl/>
        <w:numPr>
          <w:ilvl w:val="0"/>
          <w:numId w:val="15"/>
        </w:numPr>
        <w:spacing w:line="360" w:lineRule="auto"/>
        <w:ind w:firstLineChars="0"/>
        <w:jc w:val="left"/>
        <w:rPr>
          <w:rFonts w:ascii="黑体" w:eastAsia="黑体" w:hAnsi="黑体"/>
          <w:sz w:val="24"/>
          <w:szCs w:val="24"/>
        </w:rPr>
      </w:pPr>
      <w:r w:rsidRPr="005E49E4">
        <w:rPr>
          <w:rFonts w:ascii="黑体" w:eastAsia="黑体" w:hAnsi="黑体" w:hint="eastAsia"/>
          <w:sz w:val="24"/>
          <w:szCs w:val="24"/>
        </w:rPr>
        <w:t>绪论</w:t>
      </w:r>
    </w:p>
    <w:p w14:paraId="59BAF99E" w14:textId="6CFB398B" w:rsidR="00F0108F" w:rsidRPr="005E49E4" w:rsidRDefault="00F0108F" w:rsidP="00E32243">
      <w:pPr>
        <w:widowControl/>
        <w:tabs>
          <w:tab w:val="right" w:leader="hyphen" w:pos="9156"/>
        </w:tabs>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w:t>
      </w:r>
      <w:r w:rsidRPr="005E49E4">
        <w:rPr>
          <w:rFonts w:ascii="楷体" w:eastAsia="楷体" w:hAnsi="楷体"/>
          <w:sz w:val="24"/>
          <w:szCs w:val="24"/>
        </w:rPr>
        <w:t>.1</w:t>
      </w:r>
      <w:r w:rsidRPr="005E49E4">
        <w:rPr>
          <w:rFonts w:ascii="楷体" w:eastAsia="楷体" w:hAnsi="楷体" w:hint="eastAsia"/>
          <w:sz w:val="24"/>
          <w:szCs w:val="24"/>
        </w:rPr>
        <w:t>研究背景及意义</w:t>
      </w:r>
    </w:p>
    <w:p w14:paraId="15BC866D" w14:textId="5FBCE71D" w:rsidR="00F0108F" w:rsidRPr="005E49E4" w:rsidRDefault="00F0108F" w:rsidP="008D44B0">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2国内外研究现状</w:t>
      </w:r>
    </w:p>
    <w:p w14:paraId="4D65EFC0" w14:textId="271EB301" w:rsidR="00F0108F" w:rsidRPr="005E49E4" w:rsidRDefault="00F0108F" w:rsidP="00E32243">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3本文研究内容和研究目标</w:t>
      </w:r>
    </w:p>
    <w:p w14:paraId="02A9831B" w14:textId="63935C5C" w:rsidR="00F0108F" w:rsidRPr="005E49E4" w:rsidRDefault="00F0108F" w:rsidP="00E32243">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4论文结构</w:t>
      </w:r>
    </w:p>
    <w:p w14:paraId="1A265DDF" w14:textId="72296CB9"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2</w:t>
      </w:r>
      <w:r w:rsidRPr="005E49E4">
        <w:rPr>
          <w:rFonts w:ascii="黑体" w:eastAsia="黑体" w:hAnsi="黑体"/>
          <w:sz w:val="24"/>
          <w:szCs w:val="24"/>
        </w:rPr>
        <w:tab/>
      </w:r>
      <w:r w:rsidRPr="00D30ADF">
        <w:rPr>
          <w:rFonts w:ascii="黑体" w:eastAsia="黑体" w:hAnsi="黑体" w:hint="eastAsia"/>
          <w:sz w:val="24"/>
          <w:szCs w:val="24"/>
        </w:rPr>
        <w:t>相关理论与关键技术概述</w:t>
      </w:r>
    </w:p>
    <w:p w14:paraId="3A3CD87D" w14:textId="7E84CDEE"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1网络爬虫技术</w:t>
      </w:r>
    </w:p>
    <w:p w14:paraId="47DD16A0" w14:textId="7DDC8016"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2知识图谱技术</w:t>
      </w:r>
    </w:p>
    <w:p w14:paraId="0F2AB6B2" w14:textId="66476354"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1知识获取</w:t>
      </w:r>
    </w:p>
    <w:p w14:paraId="5BBA7FB5" w14:textId="6BB3B132"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2命名实体识别</w:t>
      </w:r>
    </w:p>
    <w:p w14:paraId="67A1BF9A" w14:textId="5FB46C46"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3实体链接</w:t>
      </w:r>
    </w:p>
    <w:p w14:paraId="27AA9285" w14:textId="47863099"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4关系抽取</w:t>
      </w:r>
    </w:p>
    <w:p w14:paraId="02034A3B" w14:textId="2D54F861"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3智能问答技术</w:t>
      </w:r>
    </w:p>
    <w:p w14:paraId="2FC9649A" w14:textId="1097C9C7"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1语义解析方法</w:t>
      </w:r>
    </w:p>
    <w:p w14:paraId="2A248560" w14:textId="7C6F6CAD"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2信息抽取方法</w:t>
      </w:r>
    </w:p>
    <w:p w14:paraId="2AD7B6D0" w14:textId="42DB4815"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3向量建模方法</w:t>
      </w:r>
    </w:p>
    <w:p w14:paraId="71693866" w14:textId="471E9CAE"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4深度</w:t>
      </w:r>
      <w:r w:rsidR="0040653D">
        <w:rPr>
          <w:rFonts w:ascii="宋体" w:eastAsia="宋体" w:hAnsi="宋体" w:hint="eastAsia"/>
          <w:szCs w:val="21"/>
        </w:rPr>
        <w:t>学习</w:t>
      </w:r>
      <w:r w:rsidRPr="001F3182">
        <w:rPr>
          <w:rFonts w:ascii="宋体" w:eastAsia="宋体" w:hAnsi="宋体" w:hint="eastAsia"/>
          <w:szCs w:val="21"/>
        </w:rPr>
        <w:t>方法</w:t>
      </w:r>
    </w:p>
    <w:p w14:paraId="69B66C33" w14:textId="04F39A04"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3</w:t>
      </w:r>
      <w:r w:rsidRPr="005E49E4">
        <w:rPr>
          <w:rFonts w:ascii="黑体" w:eastAsia="黑体" w:hAnsi="黑体"/>
          <w:sz w:val="24"/>
          <w:szCs w:val="24"/>
        </w:rPr>
        <w:tab/>
      </w:r>
      <w:r w:rsidRPr="00D30ADF">
        <w:rPr>
          <w:rFonts w:ascii="黑体" w:eastAsia="黑体" w:hAnsi="黑体" w:hint="eastAsia"/>
          <w:sz w:val="24"/>
          <w:szCs w:val="24"/>
        </w:rPr>
        <w:t>疾病知识图谱的构建</w:t>
      </w:r>
    </w:p>
    <w:p w14:paraId="106847A0" w14:textId="348920D6" w:rsidR="00F0108F" w:rsidRPr="0057643D" w:rsidRDefault="00F0108F"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1数据处理</w:t>
      </w:r>
    </w:p>
    <w:p w14:paraId="0BBD8152" w14:textId="61713987"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1目标数据分析</w:t>
      </w:r>
    </w:p>
    <w:p w14:paraId="015E5AF4" w14:textId="65EE7074"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2数据获取</w:t>
      </w:r>
    </w:p>
    <w:p w14:paraId="79708E97" w14:textId="7FFAD07E"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3数据预处理</w:t>
      </w:r>
    </w:p>
    <w:p w14:paraId="541D66CF" w14:textId="7186B186" w:rsidR="00E748C5" w:rsidRPr="0057643D" w:rsidRDefault="00E748C5"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2知识图谱构建</w:t>
      </w:r>
    </w:p>
    <w:p w14:paraId="575564F4" w14:textId="682565F2"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1本体构建</w:t>
      </w:r>
    </w:p>
    <w:p w14:paraId="7DC4D99D" w14:textId="2407C789"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lastRenderedPageBreak/>
        <w:t>3.2.2实体及其关系</w:t>
      </w:r>
    </w:p>
    <w:p w14:paraId="597E99BA" w14:textId="5F9F97FB"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3构建知识图谱</w:t>
      </w:r>
    </w:p>
    <w:p w14:paraId="089652DA" w14:textId="4F33ECB6"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4知识图谱展示</w:t>
      </w:r>
    </w:p>
    <w:p w14:paraId="160CE972" w14:textId="65E83115"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5本章小结</w:t>
      </w:r>
    </w:p>
    <w:p w14:paraId="473A017F" w14:textId="773573A5"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4</w:t>
      </w:r>
      <w:r w:rsidRPr="005E49E4">
        <w:rPr>
          <w:rFonts w:ascii="黑体" w:eastAsia="黑体" w:hAnsi="黑体"/>
          <w:sz w:val="24"/>
          <w:szCs w:val="24"/>
        </w:rPr>
        <w:tab/>
      </w:r>
      <w:r w:rsidRPr="005E49E4">
        <w:rPr>
          <w:rFonts w:ascii="黑体" w:eastAsia="黑体" w:hAnsi="黑体" w:hint="eastAsia"/>
          <w:sz w:val="24"/>
          <w:szCs w:val="24"/>
        </w:rPr>
        <w:t>智能问答系统算法设计与实现</w:t>
      </w:r>
    </w:p>
    <w:p w14:paraId="58A28A95" w14:textId="5AA5838C"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1系统环境配置</w:t>
      </w:r>
    </w:p>
    <w:p w14:paraId="1AB46748" w14:textId="06500D7B"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2智能问答</w:t>
      </w:r>
      <w:r w:rsidR="00787517">
        <w:rPr>
          <w:rFonts w:ascii="楷体" w:eastAsia="楷体" w:hAnsi="楷体" w:hint="eastAsia"/>
          <w:sz w:val="24"/>
          <w:szCs w:val="24"/>
        </w:rPr>
        <w:t>系统</w:t>
      </w:r>
      <w:r w:rsidRPr="008769F2">
        <w:rPr>
          <w:rFonts w:ascii="楷体" w:eastAsia="楷体" w:hAnsi="楷体" w:hint="eastAsia"/>
          <w:sz w:val="24"/>
          <w:szCs w:val="24"/>
        </w:rPr>
        <w:t>算法设计</w:t>
      </w:r>
    </w:p>
    <w:p w14:paraId="59A98704" w14:textId="6F597B12"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3系统架构设计</w:t>
      </w:r>
    </w:p>
    <w:p w14:paraId="56D3462B" w14:textId="597B7C91"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4系统实现</w:t>
      </w:r>
    </w:p>
    <w:p w14:paraId="7166AE86" w14:textId="2EF40E2E"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5系统分析</w:t>
      </w:r>
    </w:p>
    <w:p w14:paraId="63D0C796" w14:textId="3CB579A9"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6系统演示</w:t>
      </w:r>
    </w:p>
    <w:p w14:paraId="19092502" w14:textId="75FA541C"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7本章小结</w:t>
      </w:r>
    </w:p>
    <w:p w14:paraId="1C7541DD" w14:textId="1F79A478"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5</w:t>
      </w:r>
      <w:r w:rsidRPr="005E49E4">
        <w:rPr>
          <w:rFonts w:ascii="黑体" w:eastAsia="黑体" w:hAnsi="黑体"/>
          <w:sz w:val="24"/>
          <w:szCs w:val="24"/>
        </w:rPr>
        <w:tab/>
      </w:r>
      <w:r w:rsidRPr="005E49E4">
        <w:rPr>
          <w:rFonts w:ascii="黑体" w:eastAsia="黑体" w:hAnsi="黑体" w:hint="eastAsia"/>
          <w:sz w:val="24"/>
          <w:szCs w:val="24"/>
        </w:rPr>
        <w:t>总结与展望</w:t>
      </w:r>
    </w:p>
    <w:p w14:paraId="18A75175" w14:textId="040EDF72"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1总结</w:t>
      </w:r>
    </w:p>
    <w:p w14:paraId="499EB975" w14:textId="7E468AF6"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2展望</w:t>
      </w:r>
    </w:p>
    <w:p w14:paraId="734DF17B" w14:textId="36C4D84E" w:rsidR="009E774C" w:rsidRPr="001E5DAF" w:rsidRDefault="009E774C" w:rsidP="00E32243">
      <w:pPr>
        <w:widowControl/>
        <w:spacing w:line="360" w:lineRule="auto"/>
        <w:jc w:val="left"/>
        <w:rPr>
          <w:rFonts w:ascii="黑体" w:eastAsia="黑体" w:hAnsi="黑体"/>
          <w:sz w:val="24"/>
          <w:szCs w:val="24"/>
        </w:rPr>
      </w:pPr>
      <w:r w:rsidRPr="001E5DAF">
        <w:rPr>
          <w:rFonts w:ascii="黑体" w:eastAsia="黑体" w:hAnsi="黑体" w:hint="eastAsia"/>
          <w:sz w:val="24"/>
          <w:szCs w:val="24"/>
        </w:rPr>
        <w:t>致谢</w:t>
      </w:r>
    </w:p>
    <w:p w14:paraId="38AB0912" w14:textId="0F9356D6" w:rsidR="009E774C" w:rsidRPr="001E5DAF" w:rsidRDefault="009E774C" w:rsidP="00E32243">
      <w:pPr>
        <w:widowControl/>
        <w:spacing w:line="360" w:lineRule="auto"/>
        <w:jc w:val="left"/>
        <w:rPr>
          <w:rFonts w:ascii="黑体" w:eastAsia="黑体" w:hAnsi="黑体"/>
          <w:sz w:val="24"/>
          <w:szCs w:val="24"/>
        </w:rPr>
      </w:pPr>
      <w:r w:rsidRPr="001E5DAF">
        <w:rPr>
          <w:rFonts w:ascii="黑体" w:eastAsia="黑体" w:hAnsi="黑体" w:hint="eastAsia"/>
          <w:sz w:val="24"/>
          <w:szCs w:val="24"/>
        </w:rPr>
        <w:t>参考文献</w:t>
      </w:r>
    </w:p>
    <w:p w14:paraId="425933DB" w14:textId="732720F0" w:rsidR="00EC127C" w:rsidRDefault="00EC127C" w:rsidP="00E32243">
      <w:pPr>
        <w:widowControl/>
        <w:jc w:val="left"/>
        <w:rPr>
          <w:rFonts w:ascii="宋体" w:eastAsia="宋体" w:hAnsi="宋体"/>
          <w:b/>
          <w:bCs/>
          <w:sz w:val="28"/>
          <w:szCs w:val="28"/>
        </w:rPr>
      </w:pPr>
    </w:p>
    <w:p w14:paraId="3F2782DC" w14:textId="69D40C82" w:rsidR="00EC127C" w:rsidRDefault="00EC127C" w:rsidP="00E32243">
      <w:pPr>
        <w:widowControl/>
        <w:jc w:val="left"/>
        <w:rPr>
          <w:rFonts w:ascii="宋体" w:eastAsia="宋体" w:hAnsi="宋体"/>
          <w:b/>
          <w:bCs/>
          <w:sz w:val="28"/>
          <w:szCs w:val="28"/>
        </w:rPr>
      </w:pPr>
    </w:p>
    <w:p w14:paraId="06F0C839" w14:textId="5301F74A" w:rsidR="00EC127C" w:rsidRDefault="00EC127C" w:rsidP="00E32243">
      <w:pPr>
        <w:widowControl/>
        <w:jc w:val="left"/>
        <w:rPr>
          <w:rFonts w:ascii="宋体" w:eastAsia="宋体" w:hAnsi="宋体"/>
          <w:b/>
          <w:bCs/>
          <w:sz w:val="28"/>
          <w:szCs w:val="28"/>
        </w:rPr>
      </w:pPr>
    </w:p>
    <w:p w14:paraId="0D78A6B4" w14:textId="68A0128B" w:rsidR="00EC127C" w:rsidRDefault="00EC127C" w:rsidP="00E32243">
      <w:pPr>
        <w:widowControl/>
        <w:jc w:val="left"/>
        <w:rPr>
          <w:rFonts w:ascii="宋体" w:eastAsia="宋体" w:hAnsi="宋体"/>
          <w:b/>
          <w:bCs/>
          <w:sz w:val="28"/>
          <w:szCs w:val="28"/>
        </w:rPr>
      </w:pPr>
    </w:p>
    <w:p w14:paraId="5FF43F74" w14:textId="383320A1" w:rsidR="00EC127C" w:rsidRDefault="00EC127C" w:rsidP="00E32243">
      <w:pPr>
        <w:widowControl/>
        <w:jc w:val="left"/>
        <w:rPr>
          <w:rFonts w:ascii="宋体" w:eastAsia="宋体" w:hAnsi="宋体"/>
          <w:b/>
          <w:bCs/>
          <w:sz w:val="28"/>
          <w:szCs w:val="28"/>
        </w:rPr>
      </w:pPr>
    </w:p>
    <w:p w14:paraId="1C779203" w14:textId="3229488B" w:rsidR="00EC127C" w:rsidRDefault="00EC127C" w:rsidP="00E32243">
      <w:pPr>
        <w:widowControl/>
        <w:jc w:val="left"/>
        <w:rPr>
          <w:rFonts w:ascii="宋体" w:eastAsia="宋体" w:hAnsi="宋体"/>
          <w:b/>
          <w:bCs/>
          <w:sz w:val="28"/>
          <w:szCs w:val="28"/>
        </w:rPr>
      </w:pPr>
    </w:p>
    <w:p w14:paraId="74D0D2F6" w14:textId="77777777" w:rsidR="00EC127C" w:rsidRDefault="00EC127C" w:rsidP="00E32243">
      <w:pPr>
        <w:widowControl/>
        <w:jc w:val="left"/>
        <w:rPr>
          <w:rFonts w:ascii="宋体" w:eastAsia="宋体" w:hAnsi="宋体"/>
          <w:b/>
          <w:bCs/>
          <w:sz w:val="28"/>
          <w:szCs w:val="28"/>
        </w:rPr>
      </w:pPr>
    </w:p>
    <w:p w14:paraId="11631D0C" w14:textId="1C945045" w:rsidR="00563FFF" w:rsidRDefault="00563FFF" w:rsidP="00E32243">
      <w:pPr>
        <w:spacing w:line="360" w:lineRule="auto"/>
        <w:rPr>
          <w:rFonts w:ascii="宋体" w:eastAsia="宋体" w:hAnsi="宋体"/>
          <w:b/>
          <w:bCs/>
          <w:sz w:val="28"/>
          <w:szCs w:val="28"/>
        </w:rPr>
      </w:pPr>
    </w:p>
    <w:p w14:paraId="00D82F74" w14:textId="00A11417" w:rsidR="00EC127C" w:rsidRDefault="00EC127C" w:rsidP="00E32243">
      <w:pPr>
        <w:spacing w:line="360" w:lineRule="auto"/>
        <w:rPr>
          <w:rFonts w:ascii="宋体" w:eastAsia="宋体" w:hAnsi="宋体"/>
          <w:b/>
          <w:bCs/>
          <w:sz w:val="28"/>
          <w:szCs w:val="28"/>
        </w:rPr>
      </w:pPr>
    </w:p>
    <w:p w14:paraId="3E8C6A82" w14:textId="2BDECC63" w:rsidR="00EC127C" w:rsidRDefault="00EC127C" w:rsidP="00E32243">
      <w:pPr>
        <w:spacing w:line="360" w:lineRule="auto"/>
        <w:rPr>
          <w:rFonts w:ascii="宋体" w:eastAsia="宋体" w:hAnsi="宋体"/>
          <w:b/>
          <w:bCs/>
          <w:sz w:val="28"/>
          <w:szCs w:val="28"/>
        </w:rPr>
      </w:pPr>
    </w:p>
    <w:p w14:paraId="4925DBA2" w14:textId="3C3D5C1A" w:rsidR="003A5F05" w:rsidRPr="003910A2" w:rsidRDefault="00FD3320" w:rsidP="003910A2">
      <w:pPr>
        <w:pStyle w:val="a3"/>
        <w:numPr>
          <w:ilvl w:val="0"/>
          <w:numId w:val="14"/>
        </w:numPr>
        <w:spacing w:beforeLines="50" w:before="162" w:afterLines="50" w:after="162" w:line="440" w:lineRule="exact"/>
        <w:ind w:left="1259" w:firstLineChars="0" w:hanging="1259"/>
        <w:jc w:val="center"/>
        <w:rPr>
          <w:rFonts w:ascii="黑体" w:eastAsia="黑体" w:hAnsi="黑体" w:hint="eastAsia"/>
          <w:sz w:val="36"/>
          <w:szCs w:val="36"/>
        </w:rPr>
      </w:pPr>
      <w:r w:rsidRPr="003910A2">
        <w:rPr>
          <w:rFonts w:ascii="黑体" w:eastAsia="黑体" w:hAnsi="黑体" w:hint="eastAsia"/>
          <w:sz w:val="36"/>
          <w:szCs w:val="36"/>
        </w:rPr>
        <w:t>绪论</w:t>
      </w:r>
    </w:p>
    <w:p w14:paraId="42305AF0" w14:textId="221D9E9D" w:rsidR="003A5F05" w:rsidRPr="003910A2" w:rsidRDefault="009C2FD8" w:rsidP="003910A2">
      <w:pPr>
        <w:spacing w:beforeLines="50" w:before="162" w:afterLines="50" w:after="162" w:line="440" w:lineRule="exact"/>
        <w:jc w:val="left"/>
        <w:rPr>
          <w:rFonts w:ascii="黑体" w:eastAsia="黑体" w:hAnsi="黑体" w:hint="eastAsia"/>
          <w:sz w:val="30"/>
          <w:szCs w:val="30"/>
        </w:rPr>
      </w:pPr>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3910A2">
        <w:rPr>
          <w:rFonts w:ascii="宋体" w:eastAsia="宋体" w:hAnsi="宋体" w:hint="eastAsia"/>
          <w:sz w:val="24"/>
          <w:szCs w:val="24"/>
        </w:rPr>
        <w:t>[</w:t>
      </w:r>
      <w:r w:rsidR="0098393C" w:rsidRPr="003910A2">
        <w:rPr>
          <w:rFonts w:ascii="宋体" w:eastAsia="宋体" w:hAnsi="宋体"/>
          <w:sz w:val="24"/>
          <w:szCs w:val="24"/>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hint="eastAsia"/>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3910A2">
      <w:pPr>
        <w:spacing w:beforeLines="50" w:before="162" w:afterLines="50" w:after="162" w:line="440" w:lineRule="exact"/>
        <w:rPr>
          <w:rFonts w:ascii="黑体" w:eastAsia="黑体" w:hAnsi="黑体" w:hint="eastAsia"/>
          <w:sz w:val="30"/>
          <w:szCs w:val="30"/>
        </w:rPr>
      </w:pPr>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3910A2">
        <w:rPr>
          <w:rFonts w:ascii="宋体" w:eastAsia="宋体" w:hAnsi="宋体"/>
          <w:sz w:val="24"/>
          <w:szCs w:val="24"/>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3910A2">
        <w:rPr>
          <w:rFonts w:ascii="宋体" w:eastAsia="宋体" w:hAnsi="宋体"/>
          <w:sz w:val="24"/>
          <w:szCs w:val="24"/>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lastRenderedPageBreak/>
        <w:t>Google</w:t>
      </w:r>
      <w:r w:rsidRPr="003910A2">
        <w:rPr>
          <w:rFonts w:ascii="宋体" w:eastAsia="宋体" w:hAnsi="宋体" w:hint="eastAsia"/>
          <w:sz w:val="24"/>
          <w:szCs w:val="24"/>
        </w:rPr>
        <w:t>公司在2012年提出了知识图谱的这一概念</w:t>
      </w:r>
      <w:r w:rsidR="00FE5F55" w:rsidRPr="003910A2">
        <w:rPr>
          <w:rFonts w:ascii="宋体" w:eastAsia="宋体" w:hAnsi="宋体" w:hint="eastAsia"/>
          <w:sz w:val="24"/>
          <w:szCs w:val="24"/>
        </w:rPr>
        <w:t>[</w:t>
      </w:r>
      <w:r w:rsidR="00FE5F55" w:rsidRPr="003910A2">
        <w:rPr>
          <w:rFonts w:ascii="宋体" w:eastAsia="宋体" w:hAnsi="宋体"/>
          <w:sz w:val="24"/>
          <w:szCs w:val="24"/>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3910A2">
        <w:rPr>
          <w:rFonts w:ascii="宋体" w:eastAsia="宋体" w:hAnsi="宋体"/>
          <w:sz w:val="24"/>
          <w:szCs w:val="24"/>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3910A2">
        <w:rPr>
          <w:rFonts w:ascii="宋体" w:eastAsia="宋体" w:hAnsi="宋体" w:hint="eastAsia"/>
          <w:sz w:val="24"/>
          <w:szCs w:val="24"/>
        </w:rPr>
        <w:t>[</w:t>
      </w:r>
      <w:r w:rsidR="000B4564" w:rsidRPr="003910A2">
        <w:rPr>
          <w:rFonts w:ascii="宋体" w:eastAsia="宋体" w:hAnsi="宋体"/>
          <w:sz w:val="24"/>
          <w:szCs w:val="24"/>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3910A2">
        <w:rPr>
          <w:rFonts w:ascii="宋体" w:eastAsia="宋体" w:hAnsi="宋体"/>
          <w:sz w:val="24"/>
          <w:szCs w:val="24"/>
        </w:rPr>
        <w:t>[</w:t>
      </w:r>
      <w:r w:rsidR="000B4564" w:rsidRPr="003910A2">
        <w:rPr>
          <w:rFonts w:ascii="宋体" w:eastAsia="宋体" w:hAnsi="宋体" w:hint="eastAsia"/>
          <w:sz w:val="24"/>
          <w:szCs w:val="24"/>
        </w:rPr>
        <w:t>6</w:t>
      </w:r>
      <w:r w:rsidR="000F14B4" w:rsidRPr="003910A2">
        <w:rPr>
          <w:rFonts w:ascii="宋体" w:eastAsia="宋体" w:hAnsi="宋体"/>
          <w:sz w:val="24"/>
          <w:szCs w:val="24"/>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77777777"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 xml:space="preserve">电脑中嵌入了其智能问答产品—— </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hint="eastAsia"/>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3910A2">
        <w:rPr>
          <w:rFonts w:ascii="宋体" w:eastAsia="宋体" w:hAnsi="宋体"/>
          <w:sz w:val="24"/>
          <w:szCs w:val="24"/>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3910A2">
        <w:rPr>
          <w:rFonts w:ascii="宋体" w:eastAsia="宋体" w:hAnsi="宋体" w:hint="eastAsia"/>
          <w:sz w:val="24"/>
          <w:szCs w:val="24"/>
        </w:rPr>
        <w:t>[</w:t>
      </w:r>
      <w:r w:rsidR="00B80C6F" w:rsidRPr="003910A2">
        <w:rPr>
          <w:rFonts w:ascii="宋体" w:eastAsia="宋体" w:hAnsi="宋体"/>
          <w:sz w:val="24"/>
          <w:szCs w:val="24"/>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3910A2">
        <w:rPr>
          <w:rFonts w:ascii="宋体" w:eastAsia="宋体" w:hAnsi="宋体"/>
          <w:sz w:val="24"/>
          <w:szCs w:val="24"/>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EB6932">
      <w:pPr>
        <w:spacing w:beforeLines="50" w:before="162" w:afterLines="50" w:after="162" w:line="360" w:lineRule="auto"/>
        <w:jc w:val="left"/>
        <w:rPr>
          <w:rFonts w:ascii="黑体" w:eastAsia="黑体" w:hAnsi="黑体" w:hint="eastAsia"/>
          <w:sz w:val="30"/>
          <w:szCs w:val="30"/>
        </w:rPr>
      </w:pPr>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p>
    <w:p w14:paraId="0A3349CE" w14:textId="681E05FC" w:rsidR="002D78A0" w:rsidRPr="00EB6932" w:rsidRDefault="000F1EE7" w:rsidP="00EB6932">
      <w:pPr>
        <w:spacing w:line="440" w:lineRule="exact"/>
        <w:ind w:firstLineChars="200" w:firstLine="496"/>
        <w:rPr>
          <w:rFonts w:ascii="宋体" w:eastAsia="宋体" w:hAnsi="宋体" w:hint="eastAsia"/>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6CA31284" w14:textId="77777777" w:rsidR="00AE65D0" w:rsidRPr="00641C06" w:rsidRDefault="00AE65D0" w:rsidP="00641C06">
      <w:pPr>
        <w:spacing w:beforeLines="50" w:before="162" w:afterLines="50" w:after="162" w:line="440" w:lineRule="exact"/>
        <w:rPr>
          <w:rFonts w:ascii="黑体" w:eastAsia="黑体" w:hAnsi="黑体"/>
          <w:sz w:val="24"/>
          <w:szCs w:val="24"/>
        </w:rPr>
      </w:pPr>
      <w:r w:rsidRPr="00641C06">
        <w:rPr>
          <w:rFonts w:ascii="黑体" w:eastAsia="黑体" w:hAnsi="黑体" w:hint="eastAsia"/>
          <w:sz w:val="24"/>
          <w:szCs w:val="24"/>
        </w:rPr>
        <w:t>1.4论文结构</w:t>
      </w:r>
    </w:p>
    <w:p w14:paraId="470A3203" w14:textId="77777777" w:rsidR="002D78A0" w:rsidRPr="00A61A38" w:rsidRDefault="002D78A0" w:rsidP="00A61A38">
      <w:pPr>
        <w:spacing w:line="440" w:lineRule="exact"/>
        <w:rPr>
          <w:rFonts w:ascii="宋体" w:eastAsia="宋体" w:hAnsi="宋体"/>
          <w:sz w:val="24"/>
          <w:szCs w:val="24"/>
        </w:rPr>
      </w:pPr>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62FCB21B" w14:textId="6B0555BE" w:rsidR="00025FA9" w:rsidRPr="0057475F" w:rsidRDefault="00241086" w:rsidP="0057475F">
      <w:pPr>
        <w:spacing w:beforeLines="50" w:before="162" w:afterLines="50" w:after="162" w:line="440" w:lineRule="exact"/>
        <w:ind w:firstLine="420"/>
        <w:jc w:val="center"/>
        <w:rPr>
          <w:rFonts w:ascii="黑体" w:eastAsia="黑体" w:hAnsi="黑体" w:hint="eastAsia"/>
          <w:sz w:val="36"/>
          <w:szCs w:val="36"/>
        </w:rPr>
      </w:pPr>
      <w:r w:rsidRPr="00C964D2">
        <w:rPr>
          <w:rFonts w:ascii="黑体" w:eastAsia="黑体" w:hAnsi="黑体" w:hint="eastAsia"/>
          <w:sz w:val="36"/>
          <w:szCs w:val="36"/>
        </w:rPr>
        <w:t>第二章</w:t>
      </w:r>
      <w:r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p>
    <w:p w14:paraId="0C00F7FA" w14:textId="555325C3" w:rsidR="00994B51" w:rsidRPr="00FC6348" w:rsidRDefault="00A72BE9" w:rsidP="00FC6348">
      <w:pPr>
        <w:spacing w:beforeLines="50" w:before="162" w:afterLines="50" w:after="162" w:line="440" w:lineRule="exact"/>
        <w:rPr>
          <w:rFonts w:ascii="黑体" w:eastAsia="黑体" w:hAnsi="黑体" w:hint="eastAsia"/>
          <w:sz w:val="30"/>
          <w:szCs w:val="30"/>
        </w:rPr>
      </w:pPr>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p>
    <w:p w14:paraId="5865C067" w14:textId="03A5DCCA" w:rsidR="00025FA9" w:rsidRPr="0057475F" w:rsidRDefault="000C113F" w:rsidP="00FC6348">
      <w:pPr>
        <w:spacing w:line="440" w:lineRule="exact"/>
        <w:ind w:firstLine="420"/>
        <w:rPr>
          <w:rFonts w:ascii="宋体" w:eastAsia="宋体" w:hAnsi="宋体" w:hint="eastAsia"/>
          <w:sz w:val="24"/>
          <w:szCs w:val="24"/>
        </w:rPr>
      </w:pPr>
      <w:r w:rsidRPr="0057475F">
        <w:rPr>
          <w:rFonts w:ascii="宋体" w:eastAsia="宋体" w:hAnsi="宋体" w:hint="eastAsia"/>
          <w:sz w:val="24"/>
          <w:szCs w:val="24"/>
        </w:rPr>
        <w:t>网络爬虫</w:t>
      </w:r>
      <w:r w:rsidR="003A60C7" w:rsidRPr="0057475F">
        <w:rPr>
          <w:rFonts w:ascii="宋体" w:eastAsia="宋体" w:hAnsi="宋体" w:hint="eastAsia"/>
          <w:sz w:val="24"/>
          <w:szCs w:val="24"/>
        </w:rPr>
        <w:t>[</w:t>
      </w:r>
      <w:r w:rsidR="003A60C7" w:rsidRPr="0057475F">
        <w:rPr>
          <w:rFonts w:ascii="宋体" w:eastAsia="宋体" w:hAnsi="宋体"/>
          <w:sz w:val="24"/>
          <w:szCs w:val="24"/>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FC6348">
      <w:pPr>
        <w:spacing w:beforeLines="50" w:before="162" w:afterLines="50" w:after="162" w:line="440" w:lineRule="exact"/>
        <w:rPr>
          <w:rFonts w:ascii="黑体" w:eastAsia="黑体" w:hAnsi="黑体" w:hint="eastAsia"/>
          <w:sz w:val="30"/>
          <w:szCs w:val="30"/>
        </w:rPr>
      </w:pPr>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p>
    <w:p w14:paraId="149C4157" w14:textId="45E60B01" w:rsidR="00685EAC" w:rsidRPr="00FC6348" w:rsidRDefault="00A72BE9" w:rsidP="00FC6348">
      <w:pPr>
        <w:spacing w:beforeLines="50" w:before="162" w:afterLines="50" w:after="162" w:line="440" w:lineRule="exact"/>
        <w:rPr>
          <w:rFonts w:ascii="黑体" w:eastAsia="黑体" w:hAnsi="黑体" w:hint="eastAsia"/>
          <w:sz w:val="24"/>
          <w:szCs w:val="24"/>
        </w:rPr>
      </w:pPr>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p>
    <w:p w14:paraId="52066810" w14:textId="3126D913" w:rsidR="00025FA9" w:rsidRPr="00FC6348" w:rsidRDefault="00B96C67" w:rsidP="00FC6348">
      <w:pPr>
        <w:spacing w:line="440" w:lineRule="exact"/>
        <w:ind w:firstLineChars="200" w:firstLine="496"/>
        <w:rPr>
          <w:rFonts w:ascii="宋体" w:eastAsia="宋体" w:hAnsi="宋体" w:hint="eastAsia"/>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FC6348">
      <w:pPr>
        <w:spacing w:beforeLines="50" w:before="162" w:afterLines="50" w:after="162" w:line="440" w:lineRule="exact"/>
        <w:rPr>
          <w:rFonts w:ascii="黑体" w:eastAsia="黑体" w:hAnsi="黑体" w:hint="eastAsia"/>
          <w:sz w:val="24"/>
          <w:szCs w:val="24"/>
        </w:rPr>
      </w:pPr>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C61AC7">
        <w:rPr>
          <w:rFonts w:ascii="宋体" w:eastAsia="宋体" w:hAnsi="宋体" w:hint="eastAsia"/>
          <w:sz w:val="24"/>
          <w:szCs w:val="24"/>
        </w:rPr>
        <w:t>[</w:t>
      </w:r>
      <w:r w:rsidR="002C21EB" w:rsidRPr="00C61AC7">
        <w:rPr>
          <w:rFonts w:ascii="宋体" w:eastAsia="宋体" w:hAnsi="宋体"/>
          <w:sz w:val="24"/>
          <w:szCs w:val="24"/>
        </w:rPr>
        <w:t>19</w:t>
      </w:r>
      <w:r w:rsidR="00F876AD" w:rsidRPr="00C61AC7">
        <w:rPr>
          <w:rFonts w:ascii="宋体" w:eastAsia="宋体" w:hAnsi="宋体"/>
          <w:sz w:val="24"/>
          <w:szCs w:val="24"/>
        </w:rPr>
        <w:t>]</w:t>
      </w:r>
      <w:r w:rsidR="001B0400" w:rsidRPr="00C61AC7">
        <w:rPr>
          <w:rFonts w:ascii="宋体" w:eastAsia="宋体" w:hAnsi="宋体" w:hint="eastAsia"/>
          <w:sz w:val="24"/>
          <w:szCs w:val="24"/>
        </w:rPr>
        <w:t>：</w:t>
      </w:r>
    </w:p>
    <w:p w14:paraId="200CF167" w14:textId="77777777" w:rsidR="001B0400" w:rsidRPr="00C61AC7" w:rsidRDefault="0060538C" w:rsidP="00FC6348">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p>
    <w:p w14:paraId="2B95CBFE" w14:textId="77777777" w:rsidR="001B0400" w:rsidRPr="00C61AC7" w:rsidRDefault="001B0400" w:rsidP="00FC6348">
      <w:pPr>
        <w:spacing w:line="440" w:lineRule="exact"/>
        <w:ind w:leftChars="200" w:left="436"/>
        <w:rPr>
          <w:rFonts w:ascii="宋体" w:eastAsia="宋体" w:hAnsi="宋体"/>
          <w:sz w:val="24"/>
          <w:szCs w:val="24"/>
        </w:rPr>
      </w:pPr>
      <w:r w:rsidRPr="00C61AC7">
        <w:rPr>
          <w:rFonts w:ascii="宋体" w:eastAsia="宋体" w:hAnsi="宋体" w:hint="eastAsia"/>
          <w:sz w:val="24"/>
          <w:szCs w:val="24"/>
        </w:rPr>
        <w:t>基于规则的方法大多采用语言学专家构造的规则模板，以模式匹配和字符串匹配为</w:t>
      </w:r>
      <w:r w:rsidRPr="00C61AC7">
        <w:rPr>
          <w:rFonts w:ascii="宋体" w:eastAsia="宋体" w:hAnsi="宋体" w:hint="eastAsia"/>
          <w:sz w:val="24"/>
          <w:szCs w:val="24"/>
        </w:rPr>
        <w:lastRenderedPageBreak/>
        <w:t>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2CBFA55E" w14:textId="77777777" w:rsidR="001B0400" w:rsidRPr="00C61AC7" w:rsidRDefault="0060538C" w:rsidP="00FC6348">
      <w:pPr>
        <w:spacing w:line="440" w:lineRule="exact"/>
        <w:rPr>
          <w:rFonts w:ascii="宋体" w:eastAsia="宋体" w:hAnsi="宋体"/>
          <w:sz w:val="24"/>
          <w:szCs w:val="24"/>
        </w:rPr>
      </w:pPr>
      <w:r w:rsidRPr="00C61AC7">
        <w:rPr>
          <w:rFonts w:ascii="宋体" w:eastAsia="宋体" w:hAnsi="宋体" w:hint="eastAsia"/>
          <w:sz w:val="24"/>
          <w:szCs w:val="24"/>
        </w:rPr>
        <w:t>（2）</w:t>
      </w:r>
      <w:r w:rsidR="001B0400" w:rsidRPr="00C61AC7">
        <w:rPr>
          <w:rFonts w:ascii="宋体" w:eastAsia="宋体" w:hAnsi="宋体" w:hint="eastAsia"/>
          <w:sz w:val="24"/>
          <w:szCs w:val="24"/>
        </w:rPr>
        <w:t>基于统计的方法</w:t>
      </w:r>
    </w:p>
    <w:p w14:paraId="4F37D5AC" w14:textId="74918976" w:rsidR="00A46395" w:rsidRPr="00C61AC7" w:rsidRDefault="00135819" w:rsidP="00FC6348">
      <w:pPr>
        <w:spacing w:line="440" w:lineRule="exact"/>
        <w:ind w:leftChars="200" w:left="436"/>
        <w:rPr>
          <w:rFonts w:ascii="宋体" w:eastAsia="宋体" w:hAnsi="宋体"/>
          <w:sz w:val="24"/>
          <w:szCs w:val="24"/>
        </w:rPr>
      </w:pPr>
      <w:r w:rsidRPr="00C61AC7">
        <w:rPr>
          <w:rFonts w:ascii="宋体" w:eastAsia="宋体" w:hAnsi="宋体" w:hint="eastAsia"/>
          <w:sz w:val="24"/>
          <w:szCs w:val="24"/>
        </w:rPr>
        <w:t>基于统计的方法主要包括：</w:t>
      </w:r>
      <w:proofErr w:type="gramStart"/>
      <w:r w:rsidRPr="00C61AC7">
        <w:rPr>
          <w:rFonts w:ascii="宋体" w:eastAsia="宋体" w:hAnsi="宋体"/>
          <w:sz w:val="24"/>
          <w:szCs w:val="24"/>
        </w:rPr>
        <w:t>隐</w:t>
      </w:r>
      <w:proofErr w:type="gramEnd"/>
      <w:r w:rsidRPr="00C61AC7">
        <w:rPr>
          <w:rFonts w:ascii="宋体" w:eastAsia="宋体" w:hAnsi="宋体"/>
          <w:sz w:val="24"/>
          <w:szCs w:val="24"/>
        </w:rPr>
        <w:t>马尔可夫模型、最大熵、支持向量机、条件随机场等</w:t>
      </w:r>
      <w:r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Pr="00C61AC7">
        <w:rPr>
          <w:rFonts w:ascii="宋体" w:eastAsia="宋体" w:hAnsi="宋体" w:hint="eastAsia"/>
          <w:sz w:val="24"/>
          <w:szCs w:val="24"/>
        </w:rPr>
        <w:t>。</w:t>
      </w:r>
    </w:p>
    <w:p w14:paraId="2C0D0F1D" w14:textId="77777777" w:rsidR="001B0400" w:rsidRPr="00C61AC7" w:rsidRDefault="0060538C" w:rsidP="00FC6348">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p>
    <w:p w14:paraId="648DF9EC" w14:textId="6FF0784E" w:rsidR="00D76801" w:rsidRPr="00C61AC7" w:rsidRDefault="00FF3435" w:rsidP="00FC6348">
      <w:pPr>
        <w:spacing w:line="440" w:lineRule="exact"/>
        <w:ind w:leftChars="200" w:left="436"/>
        <w:rPr>
          <w:rFonts w:ascii="宋体" w:eastAsia="宋体" w:hAnsi="宋体" w:hint="eastAsia"/>
          <w:sz w:val="24"/>
          <w:szCs w:val="24"/>
        </w:rPr>
      </w:pPr>
      <w:r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Pr="00C61AC7">
        <w:rPr>
          <w:rFonts w:ascii="宋体" w:eastAsia="宋体" w:hAnsi="宋体" w:hint="eastAsia"/>
          <w:sz w:val="24"/>
          <w:szCs w:val="24"/>
        </w:rPr>
        <w:t>思想是把词进行分布式表示（w</w:t>
      </w:r>
      <w:r w:rsidRPr="00C61AC7">
        <w:rPr>
          <w:rFonts w:ascii="宋体" w:eastAsia="宋体" w:hAnsi="宋体"/>
          <w:sz w:val="24"/>
          <w:szCs w:val="24"/>
        </w:rPr>
        <w:t>ord embedding</w:t>
      </w:r>
      <w:r w:rsidRPr="00C61AC7">
        <w:rPr>
          <w:rFonts w:ascii="宋体" w:eastAsia="宋体" w:hAnsi="宋体" w:hint="eastAsia"/>
          <w:sz w:val="24"/>
          <w:szCs w:val="24"/>
        </w:rPr>
        <w:t>），不再</w:t>
      </w:r>
      <w:proofErr w:type="gramStart"/>
      <w:r w:rsidRPr="00C61AC7">
        <w:rPr>
          <w:rFonts w:ascii="宋体" w:eastAsia="宋体" w:hAnsi="宋体" w:hint="eastAsia"/>
          <w:sz w:val="24"/>
          <w:szCs w:val="24"/>
        </w:rPr>
        <w:t>像之前</w:t>
      </w:r>
      <w:proofErr w:type="gramEnd"/>
      <w:r w:rsidRPr="00C61AC7">
        <w:rPr>
          <w:rFonts w:ascii="宋体" w:eastAsia="宋体" w:hAnsi="宋体" w:hint="eastAsia"/>
          <w:sz w:val="24"/>
          <w:szCs w:val="24"/>
        </w:rPr>
        <w:t>的独热编码(</w:t>
      </w:r>
      <w:r w:rsidRPr="00C61AC7">
        <w:rPr>
          <w:rFonts w:ascii="宋体" w:eastAsia="宋体" w:hAnsi="宋体"/>
          <w:sz w:val="24"/>
          <w:szCs w:val="24"/>
        </w:rPr>
        <w:t>one-hot)</w:t>
      </w:r>
      <w:r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Pr="00C61AC7">
        <w:rPr>
          <w:rFonts w:ascii="宋体" w:eastAsia="宋体" w:hAnsi="宋体" w:hint="eastAsia"/>
          <w:sz w:val="24"/>
          <w:szCs w:val="24"/>
        </w:rPr>
        <w:t>稠密的em</w:t>
      </w:r>
      <w:r w:rsidRPr="00C61AC7">
        <w:rPr>
          <w:rFonts w:ascii="宋体" w:eastAsia="宋体" w:hAnsi="宋体"/>
          <w:sz w:val="24"/>
          <w:szCs w:val="24"/>
        </w:rPr>
        <w:t>bedding</w:t>
      </w:r>
      <w:r w:rsidR="00155A10" w:rsidRPr="00C61AC7">
        <w:rPr>
          <w:rFonts w:ascii="宋体" w:eastAsia="宋体" w:hAnsi="宋体" w:hint="eastAsia"/>
          <w:sz w:val="24"/>
          <w:szCs w:val="24"/>
        </w:rPr>
        <w:t>词向量</w:t>
      </w:r>
      <w:r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F40279">
      <w:pPr>
        <w:spacing w:beforeLines="50" w:before="162" w:afterLines="50" w:after="162" w:line="440" w:lineRule="exact"/>
        <w:rPr>
          <w:rFonts w:ascii="黑体" w:eastAsia="黑体" w:hAnsi="黑体" w:hint="eastAsia"/>
          <w:sz w:val="24"/>
          <w:szCs w:val="24"/>
        </w:rPr>
      </w:pPr>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p>
    <w:p w14:paraId="5534B5C5" w14:textId="343B420B" w:rsidR="00685EAC" w:rsidRPr="00892D6C" w:rsidRDefault="00E50691" w:rsidP="00892D6C">
      <w:pPr>
        <w:spacing w:line="440" w:lineRule="exact"/>
        <w:ind w:firstLine="420"/>
        <w:rPr>
          <w:rFonts w:ascii="宋体" w:eastAsia="宋体" w:hAnsi="宋体" w:hint="eastAsia"/>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FC6348">
        <w:rPr>
          <w:rFonts w:ascii="宋体" w:eastAsia="宋体" w:hAnsi="宋体" w:hint="eastAsia"/>
          <w:sz w:val="24"/>
          <w:szCs w:val="24"/>
        </w:rPr>
        <w:t>[</w:t>
      </w:r>
      <w:r w:rsidR="002712DD" w:rsidRPr="00FC6348">
        <w:rPr>
          <w:rFonts w:ascii="宋体" w:eastAsia="宋体" w:hAnsi="宋体"/>
          <w:sz w:val="24"/>
          <w:szCs w:val="24"/>
        </w:rPr>
        <w:t>20]</w:t>
      </w:r>
      <w:r w:rsidR="00F625D3" w:rsidRPr="00FC6348">
        <w:rPr>
          <w:rFonts w:ascii="宋体" w:eastAsia="宋体" w:hAnsi="宋体" w:hint="eastAsia"/>
          <w:sz w:val="24"/>
          <w:szCs w:val="24"/>
        </w:rPr>
        <w:t>。</w:t>
      </w:r>
    </w:p>
    <w:p w14:paraId="20F6CC6D" w14:textId="60616CCC" w:rsidR="00C925F6" w:rsidRPr="00892D6C" w:rsidRDefault="00655C56" w:rsidP="00892D6C">
      <w:pPr>
        <w:spacing w:beforeLines="50" w:before="162" w:afterLines="50" w:after="162" w:line="440" w:lineRule="exact"/>
        <w:rPr>
          <w:rFonts w:ascii="黑体" w:eastAsia="黑体" w:hAnsi="黑体" w:hint="eastAsia"/>
          <w:sz w:val="24"/>
          <w:szCs w:val="24"/>
        </w:rPr>
      </w:pPr>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p>
    <w:p w14:paraId="370D39AE" w14:textId="77777777" w:rsidR="005B23FF" w:rsidRPr="00892D6C" w:rsidRDefault="005B23FF"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w:t>
      </w:r>
      <w:r w:rsidR="00A15BB4" w:rsidRPr="00892D6C">
        <w:rPr>
          <w:rFonts w:ascii="宋体" w:eastAsia="宋体" w:hAnsi="宋体" w:hint="eastAsia"/>
          <w:sz w:val="24"/>
          <w:szCs w:val="24"/>
        </w:rPr>
        <w:lastRenderedPageBreak/>
        <w:t>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hint="eastAsia"/>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892D6C">
      <w:pPr>
        <w:spacing w:beforeLines="50" w:before="162" w:afterLines="50" w:after="162" w:line="440" w:lineRule="exact"/>
        <w:rPr>
          <w:rFonts w:ascii="黑体" w:eastAsia="黑体" w:hAnsi="黑体" w:hint="eastAsia"/>
          <w:sz w:val="24"/>
          <w:szCs w:val="24"/>
        </w:rPr>
      </w:pPr>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p>
    <w:p w14:paraId="6F4361AA" w14:textId="1D4A0758" w:rsidR="00A94E6F" w:rsidRPr="00892D6C" w:rsidRDefault="006F4111" w:rsidP="00892D6C">
      <w:pPr>
        <w:spacing w:line="440" w:lineRule="exact"/>
        <w:ind w:firstLine="420"/>
        <w:rPr>
          <w:rFonts w:ascii="宋体" w:eastAsia="宋体" w:hAnsi="宋体" w:hint="eastAsia"/>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892D6C">
      <w:pPr>
        <w:spacing w:beforeLines="50" w:before="162" w:afterLines="50" w:after="162" w:line="440" w:lineRule="exact"/>
        <w:rPr>
          <w:rFonts w:ascii="黑体" w:eastAsia="黑体" w:hAnsi="黑体" w:hint="eastAsia"/>
          <w:sz w:val="24"/>
          <w:szCs w:val="24"/>
        </w:rPr>
      </w:pPr>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p>
    <w:p w14:paraId="7F7584FD"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892D6C">
        <w:rPr>
          <w:rFonts w:ascii="宋体" w:eastAsia="宋体" w:hAnsi="宋体"/>
          <w:sz w:val="24"/>
          <w:szCs w:val="24"/>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1所示。</w:t>
      </w:r>
    </w:p>
    <w:p w14:paraId="5A7BE9A6" w14:textId="77777777" w:rsidR="00F4049E" w:rsidRDefault="00F4049E" w:rsidP="00110911">
      <w:pPr>
        <w:spacing w:line="360" w:lineRule="auto"/>
        <w:jc w:val="center"/>
      </w:pPr>
      <w:r>
        <w:rPr>
          <w:noProof/>
        </w:rPr>
        <w:lastRenderedPageBreak/>
        <w:drawing>
          <wp:inline distT="0" distB="0" distL="0" distR="0" wp14:anchorId="16909B0A" wp14:editId="44988CE6">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5EBF7C5D" w14:textId="77777777" w:rsidR="00F4049E" w:rsidRDefault="00F4049E" w:rsidP="00E32243">
      <w:pPr>
        <w:spacing w:line="360" w:lineRule="auto"/>
        <w:jc w:val="center"/>
      </w:pPr>
      <w:r>
        <w:rPr>
          <w:rFonts w:hint="eastAsia"/>
        </w:rPr>
        <w:t>图</w:t>
      </w:r>
      <w:r w:rsidR="00FE7DA8">
        <w:rPr>
          <w:rFonts w:hint="eastAsia"/>
        </w:rPr>
        <w:t>1</w:t>
      </w:r>
    </w:p>
    <w:p w14:paraId="3834E349" w14:textId="290FD21E" w:rsidR="00EC7F58" w:rsidRPr="00892D6C" w:rsidRDefault="00F4049E" w:rsidP="00892D6C">
      <w:pPr>
        <w:spacing w:line="440" w:lineRule="exact"/>
        <w:ind w:firstLine="420"/>
        <w:rPr>
          <w:rFonts w:ascii="宋体" w:eastAsia="宋体" w:hAnsi="宋体" w:hint="eastAsia"/>
          <w:sz w:val="24"/>
          <w:szCs w:val="24"/>
        </w:rPr>
      </w:pPr>
      <w:r w:rsidRPr="00892D6C">
        <w:rPr>
          <w:rFonts w:ascii="宋体" w:eastAsia="宋体" w:hAnsi="宋体" w:hint="eastAsia"/>
          <w:sz w:val="24"/>
          <w:szCs w:val="24"/>
        </w:rPr>
        <w:t>图</w:t>
      </w:r>
      <w:r w:rsidRPr="00892D6C">
        <w:rPr>
          <w:rFonts w:ascii="宋体" w:eastAsia="宋体" w:hAnsi="宋体"/>
          <w:sz w:val="24"/>
          <w:szCs w:val="24"/>
        </w:rPr>
        <w:t>1</w:t>
      </w:r>
      <w:r w:rsidRPr="00892D6C">
        <w:rPr>
          <w:rFonts w:ascii="宋体" w:eastAsia="宋体" w:hAnsi="宋体" w:hint="eastAsia"/>
          <w:sz w:val="24"/>
          <w:szCs w:val="24"/>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892D6C">
      <w:pPr>
        <w:spacing w:beforeLines="50" w:before="162" w:afterLines="50" w:after="162" w:line="440" w:lineRule="exact"/>
        <w:rPr>
          <w:rFonts w:ascii="黑体" w:eastAsia="黑体" w:hAnsi="黑体" w:hint="eastAsia"/>
          <w:sz w:val="24"/>
          <w:szCs w:val="24"/>
        </w:rPr>
      </w:pPr>
      <w:r w:rsidRPr="00892D6C">
        <w:rPr>
          <w:rFonts w:ascii="黑体" w:eastAsia="黑体" w:hAnsi="黑体"/>
          <w:sz w:val="24"/>
          <w:szCs w:val="24"/>
        </w:rPr>
        <w:t xml:space="preserve">2.3.2 </w:t>
      </w:r>
      <w:r w:rsidRPr="00892D6C">
        <w:rPr>
          <w:rFonts w:ascii="黑体" w:eastAsia="黑体" w:hAnsi="黑体" w:hint="eastAsia"/>
          <w:sz w:val="24"/>
          <w:szCs w:val="24"/>
        </w:rPr>
        <w:t>信息抽取方法</w:t>
      </w:r>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892D6C">
        <w:rPr>
          <w:rFonts w:ascii="宋体" w:eastAsia="宋体" w:hAnsi="宋体"/>
          <w:sz w:val="24"/>
          <w:szCs w:val="24"/>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7777777"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p>
    <w:p w14:paraId="1BC3FFBE" w14:textId="45BC8D9C" w:rsidR="00A9235F" w:rsidRPr="006D2B1A" w:rsidRDefault="00F4049E" w:rsidP="006D2B1A">
      <w:pPr>
        <w:spacing w:line="440" w:lineRule="exact"/>
        <w:ind w:firstLine="420"/>
        <w:rPr>
          <w:rFonts w:ascii="宋体" w:eastAsia="宋体" w:hAnsi="宋体" w:hint="eastAsia"/>
          <w:sz w:val="24"/>
          <w:szCs w:val="24"/>
        </w:rPr>
      </w:pPr>
      <w:r w:rsidRPr="00892D6C">
        <w:rPr>
          <w:rFonts w:ascii="宋体" w:eastAsia="宋体" w:hAnsi="宋体" w:hint="eastAsia"/>
          <w:sz w:val="24"/>
          <w:szCs w:val="24"/>
        </w:rPr>
        <w:t>图2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w:t>
      </w:r>
      <w:r w:rsidRPr="00892D6C">
        <w:rPr>
          <w:rFonts w:ascii="宋体" w:eastAsia="宋体" w:hAnsi="宋体" w:hint="eastAsia"/>
          <w:sz w:val="24"/>
          <w:szCs w:val="24"/>
        </w:rPr>
        <w:lastRenderedPageBreak/>
        <w:t>少了对人工定义规则的依赖，但是能否对问题构建良好的特征决定了最终问答系统的好坏。</w:t>
      </w:r>
    </w:p>
    <w:p w14:paraId="59C59083" w14:textId="1866C75E" w:rsidR="00676D9E" w:rsidRPr="006D2B1A" w:rsidRDefault="00FD3EBD" w:rsidP="006D2B1A">
      <w:pPr>
        <w:spacing w:beforeLines="50" w:before="162" w:afterLines="50" w:after="162" w:line="440" w:lineRule="exact"/>
        <w:rPr>
          <w:rFonts w:ascii="黑体" w:eastAsia="黑体" w:hAnsi="黑体" w:hint="eastAsia"/>
          <w:sz w:val="24"/>
          <w:szCs w:val="24"/>
        </w:rPr>
      </w:pPr>
      <w:r w:rsidRPr="006D2B1A">
        <w:rPr>
          <w:rFonts w:ascii="黑体" w:eastAsia="黑体" w:hAnsi="黑体" w:hint="eastAsia"/>
          <w:sz w:val="24"/>
          <w:szCs w:val="24"/>
        </w:rPr>
        <w:t>2.3.3向量建模方法</w:t>
      </w:r>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27385D">
        <w:rPr>
          <w:rFonts w:ascii="宋体" w:eastAsia="宋体" w:hAnsi="宋体"/>
          <w:sz w:val="24"/>
          <w:szCs w:val="24"/>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77777777"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CC4680" w:rsidRPr="000237DC">
        <w:rPr>
          <w:rFonts w:ascii="宋体" w:eastAsia="宋体" w:hAnsi="宋体" w:hint="eastAsia"/>
        </w:rPr>
        <w:t>3</w:t>
      </w:r>
    </w:p>
    <w:p w14:paraId="01FE7525" w14:textId="2EE25155" w:rsidR="00A05DCA" w:rsidRPr="00630980" w:rsidRDefault="00F4049E" w:rsidP="00630980">
      <w:pPr>
        <w:spacing w:line="440" w:lineRule="exact"/>
        <w:rPr>
          <w:rFonts w:ascii="宋体" w:eastAsia="宋体" w:hAnsi="宋体" w:hint="eastAsia"/>
          <w:sz w:val="24"/>
          <w:szCs w:val="24"/>
        </w:rPr>
      </w:pPr>
      <w:r>
        <w:tab/>
      </w:r>
      <w:r w:rsidRPr="00FC09FF">
        <w:rPr>
          <w:rFonts w:ascii="宋体" w:eastAsia="宋体" w:hAnsi="宋体" w:hint="eastAsia"/>
          <w:sz w:val="24"/>
          <w:szCs w:val="24"/>
        </w:rPr>
        <w:t>图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630980">
      <w:pPr>
        <w:spacing w:beforeLines="50" w:before="162" w:afterLines="50" w:after="162" w:line="440" w:lineRule="exact"/>
        <w:rPr>
          <w:rFonts w:ascii="黑体" w:eastAsia="黑体" w:hAnsi="黑体" w:hint="eastAsia"/>
          <w:sz w:val="24"/>
          <w:szCs w:val="24"/>
        </w:rPr>
      </w:pPr>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5C271D">
        <w:rPr>
          <w:rFonts w:ascii="宋体" w:eastAsia="宋体" w:hAnsi="宋体"/>
          <w:sz w:val="24"/>
          <w:szCs w:val="24"/>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5C271D">
        <w:rPr>
          <w:rFonts w:ascii="宋体" w:eastAsia="宋体" w:hAnsi="宋体" w:hint="eastAsia"/>
          <w:sz w:val="24"/>
          <w:szCs w:val="24"/>
        </w:rPr>
        <w:t>[</w:t>
      </w:r>
      <w:r w:rsidR="009D6778" w:rsidRPr="005C271D">
        <w:rPr>
          <w:rFonts w:ascii="宋体" w:eastAsia="宋体" w:hAnsi="宋体"/>
          <w:sz w:val="24"/>
          <w:szCs w:val="24"/>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7777777" w:rsidR="00E37F15" w:rsidRPr="00203028" w:rsidRDefault="00E37F15" w:rsidP="00E32243">
      <w:pPr>
        <w:spacing w:line="360" w:lineRule="auto"/>
        <w:ind w:firstLine="420"/>
        <w:rPr>
          <w:rFonts w:ascii="宋体" w:eastAsia="宋体" w:hAnsi="宋体" w:hint="eastAsia"/>
        </w:rPr>
      </w:pPr>
    </w:p>
    <w:p w14:paraId="3AA6C9D5" w14:textId="1B6161D1" w:rsidR="008115DC" w:rsidRPr="00E37F15" w:rsidRDefault="0054576A" w:rsidP="00E37F15">
      <w:pPr>
        <w:spacing w:beforeLines="50" w:before="162" w:afterLines="50" w:after="162" w:line="440" w:lineRule="exact"/>
        <w:jc w:val="center"/>
        <w:rPr>
          <w:rFonts w:ascii="黑体" w:eastAsia="黑体" w:hAnsi="黑体" w:hint="eastAsia"/>
          <w:sz w:val="36"/>
          <w:szCs w:val="36"/>
        </w:rPr>
      </w:pPr>
      <w:r w:rsidRPr="00E37F15">
        <w:rPr>
          <w:rFonts w:ascii="黑体" w:eastAsia="黑体" w:hAnsi="黑体" w:hint="eastAsia"/>
          <w:sz w:val="36"/>
          <w:szCs w:val="36"/>
        </w:rPr>
        <w:lastRenderedPageBreak/>
        <w:t>第三章</w:t>
      </w:r>
      <w:r w:rsidRPr="00E37F15">
        <w:rPr>
          <w:rFonts w:ascii="黑体" w:eastAsia="黑体" w:hAnsi="黑体"/>
          <w:sz w:val="36"/>
          <w:szCs w:val="36"/>
        </w:rPr>
        <w:tab/>
      </w:r>
      <w:bookmarkStart w:id="0" w:name="_Hlk36472894"/>
      <w:r w:rsidR="00C3784F" w:rsidRPr="00E37F15">
        <w:rPr>
          <w:rFonts w:ascii="黑体" w:eastAsia="黑体" w:hAnsi="黑体" w:hint="eastAsia"/>
          <w:sz w:val="36"/>
          <w:szCs w:val="36"/>
        </w:rPr>
        <w:t>疾病知识图谱的构建</w:t>
      </w:r>
      <w:bookmarkEnd w:id="0"/>
    </w:p>
    <w:p w14:paraId="4229C378" w14:textId="7E863E47" w:rsidR="00605B83" w:rsidRPr="00262040" w:rsidRDefault="00594BC1" w:rsidP="00262040">
      <w:pPr>
        <w:spacing w:line="440" w:lineRule="exact"/>
        <w:ind w:firstLine="420"/>
        <w:rPr>
          <w:rFonts w:ascii="宋体" w:eastAsia="宋体" w:hAnsi="宋体" w:hint="eastAsia"/>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3938D7">
      <w:pPr>
        <w:spacing w:beforeLines="50" w:before="162" w:afterLines="50" w:after="162" w:line="440" w:lineRule="exact"/>
        <w:rPr>
          <w:rFonts w:ascii="黑体" w:eastAsia="黑体" w:hAnsi="黑体" w:hint="eastAsia"/>
          <w:sz w:val="30"/>
          <w:szCs w:val="30"/>
        </w:rPr>
      </w:pPr>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p>
    <w:p w14:paraId="09244270" w14:textId="2DEEF24E" w:rsidR="00E74C95" w:rsidRPr="003938D7" w:rsidRDefault="00E74C95" w:rsidP="003938D7">
      <w:pPr>
        <w:spacing w:line="440" w:lineRule="exact"/>
        <w:rPr>
          <w:rFonts w:ascii="黑体" w:eastAsia="黑体" w:hAnsi="黑体"/>
          <w:sz w:val="24"/>
          <w:szCs w:val="24"/>
        </w:rPr>
      </w:pPr>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hint="eastAsia"/>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192A6E">
      <w:pPr>
        <w:spacing w:beforeLines="50" w:before="162" w:afterLines="50" w:after="162" w:line="440" w:lineRule="exact"/>
        <w:rPr>
          <w:rFonts w:ascii="黑体" w:eastAsia="黑体" w:hAnsi="黑体" w:hint="eastAsia"/>
          <w:sz w:val="24"/>
          <w:szCs w:val="24"/>
        </w:rPr>
      </w:pPr>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p>
    <w:p w14:paraId="107B64BC" w14:textId="77777777" w:rsidR="001A7109" w:rsidRPr="00192A6E" w:rsidRDefault="001A7109" w:rsidP="00E32243">
      <w:pPr>
        <w:spacing w:line="360" w:lineRule="auto"/>
        <w:rPr>
          <w:rFonts w:ascii="宋体" w:eastAsia="宋体" w:hAnsi="宋体"/>
          <w:sz w:val="24"/>
          <w:szCs w:val="24"/>
        </w:rPr>
      </w:pPr>
      <w:r>
        <w:tab/>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77777777"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75E47C8C" w:rsidR="00A55236" w:rsidRPr="008F4C29" w:rsidRDefault="007A57DF" w:rsidP="00E32243">
      <w:pPr>
        <w:spacing w:line="360" w:lineRule="auto"/>
        <w:rPr>
          <w:rFonts w:ascii="宋体" w:eastAsia="宋体" w:hAnsi="宋体" w:hint="eastAsia"/>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FD56F6" w:rsidRPr="00192A6E">
        <w:rPr>
          <w:rFonts w:ascii="宋体" w:eastAsia="宋体" w:hAnsi="宋体" w:hint="eastAsia"/>
          <w:sz w:val="24"/>
          <w:szCs w:val="24"/>
        </w:rPr>
        <w:t>5</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8F4C29">
      <w:pPr>
        <w:spacing w:beforeLines="50" w:before="162" w:afterLines="50" w:after="162" w:line="440" w:lineRule="exact"/>
        <w:rPr>
          <w:rFonts w:ascii="黑体" w:eastAsia="黑体" w:hAnsi="黑体" w:hint="eastAsia"/>
          <w:sz w:val="24"/>
          <w:szCs w:val="24"/>
        </w:rPr>
      </w:pPr>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p>
    <w:p w14:paraId="7EA33046" w14:textId="77777777"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FD56F6" w:rsidRPr="00556E9E">
        <w:rPr>
          <w:rFonts w:ascii="宋体" w:eastAsia="宋体" w:hAnsi="宋体" w:hint="eastAsia"/>
          <w:sz w:val="24"/>
          <w:szCs w:val="24"/>
        </w:rPr>
        <w:t>4</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77777777"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672695" w:rsidRPr="00734245">
        <w:rPr>
          <w:rFonts w:ascii="宋体" w:eastAsia="宋体" w:hAnsi="宋体" w:hint="eastAsia"/>
        </w:rPr>
        <w:t>4</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1A02D601" w:rsidR="007A57DF" w:rsidRPr="00F32388" w:rsidRDefault="007A57DF" w:rsidP="00F32388">
      <w:pPr>
        <w:spacing w:line="360" w:lineRule="auto"/>
        <w:jc w:val="center"/>
        <w:rPr>
          <w:rFonts w:ascii="宋体" w:eastAsia="宋体" w:hAnsi="宋体" w:hint="eastAsia"/>
        </w:rPr>
      </w:pPr>
      <w:r w:rsidRPr="004D48B8">
        <w:rPr>
          <w:rFonts w:ascii="宋体" w:eastAsia="宋体" w:hAnsi="宋体" w:hint="eastAsia"/>
        </w:rPr>
        <w:t>图</w:t>
      </w:r>
      <w:r w:rsidR="00173ED6" w:rsidRPr="004D48B8">
        <w:rPr>
          <w:rFonts w:ascii="宋体" w:eastAsia="宋体" w:hAnsi="宋体" w:hint="eastAsia"/>
        </w:rPr>
        <w:t>5</w:t>
      </w:r>
    </w:p>
    <w:p w14:paraId="09949149" w14:textId="536D0FC5" w:rsidR="009C6FF5" w:rsidRPr="00F32388" w:rsidRDefault="004D48B8" w:rsidP="00F32388">
      <w:pPr>
        <w:spacing w:beforeLines="50" w:before="162" w:afterLines="50" w:after="162" w:line="440" w:lineRule="exact"/>
        <w:rPr>
          <w:rFonts w:ascii="黑体" w:eastAsia="黑体" w:hAnsi="黑体" w:hint="eastAsia"/>
          <w:sz w:val="30"/>
          <w:szCs w:val="30"/>
        </w:rPr>
      </w:pPr>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r w:rsidR="00D76801" w:rsidRPr="00F32388">
        <w:rPr>
          <w:rFonts w:ascii="黑体" w:eastAsia="黑体" w:hAnsi="黑体" w:hint="eastAsia"/>
          <w:sz w:val="30"/>
          <w:szCs w:val="30"/>
        </w:rPr>
        <w:t xml:space="preserve"> </w:t>
      </w:r>
    </w:p>
    <w:p w14:paraId="58047FF0" w14:textId="5F770054" w:rsidR="00C95F48" w:rsidRPr="00A913B3" w:rsidRDefault="007440D9" w:rsidP="00A913B3">
      <w:pPr>
        <w:spacing w:line="440" w:lineRule="exact"/>
        <w:ind w:firstLine="420"/>
        <w:rPr>
          <w:rFonts w:ascii="宋体" w:eastAsia="宋体" w:hAnsi="宋体" w:hint="eastAsia"/>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FA59CD">
      <w:pPr>
        <w:spacing w:beforeLines="50" w:before="162" w:afterLines="50" w:after="162" w:line="440" w:lineRule="exact"/>
        <w:rPr>
          <w:rFonts w:ascii="黑体" w:eastAsia="黑体" w:hAnsi="黑体" w:hint="eastAsia"/>
          <w:sz w:val="24"/>
          <w:szCs w:val="24"/>
        </w:rPr>
      </w:pPr>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p>
    <w:p w14:paraId="4FC0C999" w14:textId="209E8630" w:rsidR="004D287C" w:rsidRPr="009F2F08" w:rsidRDefault="000856D9" w:rsidP="009F2F08">
      <w:pPr>
        <w:spacing w:line="440" w:lineRule="exact"/>
        <w:ind w:firstLine="420"/>
        <w:rPr>
          <w:rFonts w:ascii="宋体" w:eastAsia="宋体" w:hAnsi="宋体" w:hint="eastAsia"/>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F2F08">
      <w:pPr>
        <w:spacing w:beforeLines="50" w:before="162" w:afterLines="50" w:after="162" w:line="440" w:lineRule="exact"/>
        <w:rPr>
          <w:rFonts w:ascii="黑体" w:eastAsia="黑体" w:hAnsi="黑体" w:hint="eastAsia"/>
          <w:sz w:val="24"/>
          <w:szCs w:val="24"/>
        </w:rPr>
      </w:pPr>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p>
    <w:p w14:paraId="1028E6BA" w14:textId="77777777" w:rsidR="00B54F07" w:rsidRPr="00741FB5" w:rsidRDefault="00450EB5" w:rsidP="00247B49">
      <w:pPr>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EA6D2D">
      <w:pPr>
        <w:spacing w:line="440" w:lineRule="exact"/>
        <w:ind w:firstLine="420"/>
        <w:rPr>
          <w:rFonts w:ascii="宋体" w:eastAsia="宋体" w:hAnsi="宋体" w:hint="eastAsia"/>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EA6D2D">
      <w:pPr>
        <w:spacing w:beforeLines="50" w:before="162" w:afterLines="50" w:after="162" w:line="440" w:lineRule="exact"/>
        <w:rPr>
          <w:rFonts w:ascii="黑体" w:eastAsia="黑体" w:hAnsi="黑体" w:hint="eastAsia"/>
          <w:sz w:val="24"/>
          <w:szCs w:val="24"/>
        </w:rPr>
      </w:pPr>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009AF3B9"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236FA2" w:rsidRPr="003600B1">
        <w:rPr>
          <w:rFonts w:ascii="宋体" w:eastAsia="宋体" w:hAnsi="宋体" w:hint="eastAsia"/>
          <w:sz w:val="24"/>
          <w:szCs w:val="24"/>
        </w:rPr>
        <w:t>6</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7777777"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9457A4">
        <w:rPr>
          <w:rFonts w:ascii="宋体" w:eastAsia="宋体" w:hAnsi="宋体" w:hint="eastAsia"/>
          <w:szCs w:val="21"/>
        </w:rPr>
        <w:t>6</w:t>
      </w:r>
    </w:p>
    <w:p w14:paraId="7365367F" w14:textId="7AB44FD7" w:rsidR="00AE5C5A" w:rsidRPr="00F616BD" w:rsidRDefault="002A2C9E" w:rsidP="00F616BD">
      <w:pPr>
        <w:spacing w:beforeLines="50" w:before="162" w:afterLines="50" w:after="162" w:line="440" w:lineRule="exact"/>
        <w:rPr>
          <w:rFonts w:ascii="黑体" w:eastAsia="黑体" w:hAnsi="黑体" w:hint="eastAsia"/>
          <w:sz w:val="24"/>
          <w:szCs w:val="24"/>
        </w:rPr>
      </w:pPr>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77777777"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B6ECB" w:rsidRPr="00551E37">
        <w:rPr>
          <w:rFonts w:ascii="宋体" w:eastAsia="宋体" w:hAnsi="宋体"/>
        </w:rPr>
        <w:t>7</w:t>
      </w:r>
    </w:p>
    <w:p w14:paraId="2303E36A" w14:textId="573FB959"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1</w:t>
      </w:r>
      <w:r w:rsidRPr="0029343B">
        <w:rPr>
          <w:rFonts w:ascii="宋体" w:eastAsia="宋体" w:hAnsi="宋体" w:hint="eastAsia"/>
          <w:sz w:val="24"/>
          <w:szCs w:val="24"/>
        </w:rPr>
        <w:t>、</w:t>
      </w:r>
      <w:r w:rsidR="00D96A5A" w:rsidRPr="0029343B">
        <w:rPr>
          <w:rFonts w:ascii="宋体" w:eastAsia="宋体" w:hAnsi="宋体" w:hint="eastAsia"/>
          <w:sz w:val="24"/>
          <w:szCs w:val="24"/>
        </w:rPr>
        <w:t>表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如图</w:t>
      </w:r>
      <w:r w:rsidR="00831026" w:rsidRPr="0029343B">
        <w:rPr>
          <w:rFonts w:ascii="宋体" w:eastAsia="宋体" w:hAnsi="宋体"/>
          <w:sz w:val="24"/>
          <w:szCs w:val="24"/>
        </w:rPr>
        <w:t>10</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364B74A7" w:rsidR="00D96A5A" w:rsidRPr="00D96A5A" w:rsidRDefault="00D96A5A" w:rsidP="00D96A5A">
      <w:pPr>
        <w:spacing w:line="360" w:lineRule="auto"/>
        <w:ind w:firstLine="420"/>
        <w:jc w:val="center"/>
        <w:rPr>
          <w:rFonts w:ascii="宋体" w:eastAsia="宋体" w:hAnsi="宋体"/>
          <w:b/>
          <w:bCs/>
        </w:rPr>
      </w:pPr>
      <w:r w:rsidRPr="00D96A5A">
        <w:rPr>
          <w:rFonts w:ascii="宋体" w:eastAsia="宋体" w:hAnsi="宋体" w:hint="eastAsia"/>
          <w:b/>
          <w:bCs/>
        </w:rPr>
        <w:t>表1</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4C6AA8">
            <w:pPr>
              <w:spacing w:line="360" w:lineRule="auto"/>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4C6AA8">
            <w:pPr>
              <w:spacing w:line="360" w:lineRule="auto"/>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4C6AA8">
            <w:pPr>
              <w:spacing w:line="360" w:lineRule="auto"/>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4C6AA8">
            <w:pPr>
              <w:spacing w:line="360" w:lineRule="auto"/>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4C6AA8">
            <w:pPr>
              <w:spacing w:line="360" w:lineRule="auto"/>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4C6AA8">
            <w:pPr>
              <w:spacing w:line="360" w:lineRule="auto"/>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4C6AA8">
            <w:pPr>
              <w:spacing w:line="360" w:lineRule="auto"/>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4C6AA8">
            <w:pPr>
              <w:spacing w:line="360" w:lineRule="auto"/>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4C6AA8">
            <w:pPr>
              <w:spacing w:line="360" w:lineRule="auto"/>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4C6AA8">
            <w:pPr>
              <w:spacing w:line="360" w:lineRule="auto"/>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4C6AA8">
            <w:pPr>
              <w:spacing w:line="360" w:lineRule="auto"/>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4C6AA8">
            <w:pPr>
              <w:spacing w:line="360" w:lineRule="auto"/>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4C6AA8">
            <w:pPr>
              <w:spacing w:line="360" w:lineRule="auto"/>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4C6AA8">
            <w:pPr>
              <w:spacing w:line="360" w:lineRule="auto"/>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4C6AA8">
            <w:pPr>
              <w:spacing w:line="360" w:lineRule="auto"/>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4C6AA8">
            <w:pPr>
              <w:spacing w:line="360" w:lineRule="auto"/>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4C6AA8">
            <w:pPr>
              <w:spacing w:line="360" w:lineRule="auto"/>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4C6AA8">
            <w:pPr>
              <w:spacing w:line="360" w:lineRule="auto"/>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4C6AA8">
            <w:pPr>
              <w:spacing w:line="360" w:lineRule="auto"/>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4C6AA8">
            <w:pPr>
              <w:spacing w:line="360" w:lineRule="auto"/>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4C6AA8">
            <w:pPr>
              <w:spacing w:line="360" w:lineRule="auto"/>
              <w:jc w:val="center"/>
              <w:rPr>
                <w:rFonts w:ascii="宋体" w:eastAsia="宋体" w:hAnsi="宋体"/>
              </w:rPr>
            </w:pPr>
            <w:r>
              <w:rPr>
                <w:rFonts w:ascii="宋体" w:eastAsia="宋体" w:hAnsi="宋体" w:hint="eastAsia"/>
              </w:rPr>
              <w:t>约2.5万实体</w:t>
            </w:r>
          </w:p>
        </w:tc>
      </w:tr>
    </w:tbl>
    <w:p w14:paraId="3B3898EB" w14:textId="77777777" w:rsidR="004C6AA8" w:rsidRPr="004C6AA8" w:rsidRDefault="004C6AA8" w:rsidP="00E32243">
      <w:pPr>
        <w:spacing w:line="360" w:lineRule="auto"/>
        <w:ind w:firstLine="420"/>
        <w:rPr>
          <w:rFonts w:ascii="宋体" w:eastAsia="宋体" w:hAnsi="宋体"/>
        </w:rPr>
      </w:pPr>
    </w:p>
    <w:p w14:paraId="67382256" w14:textId="517E8D68" w:rsidR="005A6A6A" w:rsidRPr="007A4B4A" w:rsidRDefault="005A6A6A" w:rsidP="00551E37">
      <w:pPr>
        <w:spacing w:line="360" w:lineRule="auto"/>
        <w:ind w:firstLine="420"/>
        <w:jc w:val="center"/>
        <w:rPr>
          <w:b/>
          <w:bCs/>
        </w:rPr>
      </w:pPr>
    </w:p>
    <w:p w14:paraId="6F8A2C5C" w14:textId="0F171D54"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2</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22506D">
            <w:pPr>
              <w:spacing w:line="360" w:lineRule="auto"/>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22506D">
            <w:pPr>
              <w:spacing w:line="360" w:lineRule="auto"/>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22506D">
            <w:pPr>
              <w:spacing w:line="360" w:lineRule="auto"/>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22506D">
            <w:pPr>
              <w:spacing w:line="360" w:lineRule="auto"/>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22506D">
            <w:pPr>
              <w:spacing w:line="360" w:lineRule="auto"/>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22506D">
            <w:pPr>
              <w:spacing w:line="360" w:lineRule="auto"/>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22506D">
            <w:pPr>
              <w:spacing w:line="360" w:lineRule="auto"/>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22506D">
            <w:pPr>
              <w:spacing w:line="360" w:lineRule="auto"/>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22506D">
            <w:pPr>
              <w:spacing w:line="360" w:lineRule="auto"/>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22506D">
            <w:pPr>
              <w:spacing w:line="360" w:lineRule="auto"/>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22506D">
            <w:pPr>
              <w:spacing w:line="360" w:lineRule="auto"/>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22506D">
            <w:pPr>
              <w:spacing w:line="360" w:lineRule="auto"/>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22506D">
            <w:pPr>
              <w:spacing w:line="360" w:lineRule="auto"/>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22506D">
            <w:pPr>
              <w:spacing w:line="360" w:lineRule="auto"/>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22506D">
            <w:pPr>
              <w:spacing w:line="360" w:lineRule="auto"/>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22506D">
            <w:pPr>
              <w:spacing w:line="360" w:lineRule="auto"/>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22506D">
            <w:pPr>
              <w:spacing w:line="360" w:lineRule="auto"/>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22506D">
            <w:pPr>
              <w:spacing w:line="360" w:lineRule="auto"/>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22506D">
            <w:pPr>
              <w:spacing w:line="360" w:lineRule="auto"/>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22506D">
            <w:pPr>
              <w:spacing w:line="360" w:lineRule="auto"/>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22506D">
            <w:pPr>
              <w:spacing w:line="360" w:lineRule="auto"/>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近25万实体关系</w:t>
            </w:r>
          </w:p>
        </w:tc>
      </w:tr>
    </w:tbl>
    <w:p w14:paraId="49887785" w14:textId="77777777" w:rsidR="00985A59" w:rsidRPr="007730A1" w:rsidRDefault="00985A59" w:rsidP="00E32243">
      <w:pPr>
        <w:spacing w:line="360" w:lineRule="auto"/>
        <w:ind w:firstLine="420"/>
        <w:jc w:val="center"/>
        <w:rPr>
          <w:rFonts w:ascii="宋体" w:eastAsia="宋体" w:hAnsi="宋体"/>
        </w:rPr>
      </w:pPr>
    </w:p>
    <w:p w14:paraId="22D4AD93" w14:textId="7D6533CA" w:rsidR="005A6A6A" w:rsidRDefault="005A6A6A" w:rsidP="007730A1">
      <w:pPr>
        <w:spacing w:line="360" w:lineRule="auto"/>
        <w:jc w:val="center"/>
        <w:rPr>
          <w:rFonts w:ascii="宋体" w:eastAsia="宋体" w:hAnsi="宋体"/>
          <w:b/>
          <w:bCs/>
          <w:sz w:val="28"/>
          <w:szCs w:val="28"/>
        </w:rPr>
      </w:pPr>
    </w:p>
    <w:p w14:paraId="65E1C40C" w14:textId="77777777" w:rsidR="000B3E4C" w:rsidRDefault="000B3E4C" w:rsidP="00E32243">
      <w:pPr>
        <w:spacing w:line="360" w:lineRule="auto"/>
        <w:ind w:firstLine="420"/>
        <w:jc w:val="center"/>
        <w:rPr>
          <w:rFonts w:ascii="宋体" w:eastAsia="宋体" w:hAnsi="宋体"/>
          <w:b/>
          <w:bCs/>
        </w:rPr>
      </w:pPr>
    </w:p>
    <w:p w14:paraId="5413A676" w14:textId="212AE13E" w:rsidR="00C27C67" w:rsidRDefault="000B3E4C" w:rsidP="00E32243">
      <w:pPr>
        <w:spacing w:line="360" w:lineRule="auto"/>
        <w:ind w:firstLine="420"/>
        <w:jc w:val="center"/>
        <w:rPr>
          <w:rFonts w:ascii="宋体" w:eastAsia="宋体" w:hAnsi="宋体"/>
          <w:b/>
          <w:bCs/>
        </w:rPr>
      </w:pPr>
      <w:r w:rsidRPr="000B3E4C">
        <w:rPr>
          <w:rFonts w:ascii="宋体" w:eastAsia="宋体" w:hAnsi="宋体" w:hint="eastAsia"/>
          <w:b/>
          <w:bCs/>
        </w:rPr>
        <w:lastRenderedPageBreak/>
        <w:t>表3</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0B3E4C">
            <w:pPr>
              <w:spacing w:line="360" w:lineRule="auto"/>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0B3E4C">
            <w:pPr>
              <w:spacing w:line="360" w:lineRule="auto"/>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0B3E4C">
            <w:pPr>
              <w:spacing w:line="360" w:lineRule="auto"/>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E32243">
            <w:pPr>
              <w:spacing w:line="360" w:lineRule="auto"/>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762240">
            <w:pPr>
              <w:spacing w:line="360" w:lineRule="auto"/>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762240">
            <w:pPr>
              <w:spacing w:line="360" w:lineRule="auto"/>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762240">
            <w:pPr>
              <w:spacing w:line="360" w:lineRule="auto"/>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E32243">
            <w:pPr>
              <w:spacing w:line="360" w:lineRule="auto"/>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762240">
            <w:pPr>
              <w:spacing w:line="360" w:lineRule="auto"/>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E32243">
            <w:pPr>
              <w:spacing w:line="360" w:lineRule="auto"/>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762240">
            <w:pPr>
              <w:spacing w:line="360" w:lineRule="auto"/>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762240">
            <w:pPr>
              <w:spacing w:line="360" w:lineRule="auto"/>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762240">
            <w:pPr>
              <w:spacing w:line="360" w:lineRule="auto"/>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762240">
            <w:pPr>
              <w:spacing w:line="360" w:lineRule="auto"/>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6B31D9">
      <w:pPr>
        <w:spacing w:beforeLines="50" w:before="162" w:afterLines="50" w:after="162" w:line="440" w:lineRule="exact"/>
        <w:rPr>
          <w:rFonts w:ascii="黑体" w:eastAsia="黑体" w:hAnsi="黑体" w:hint="eastAsia"/>
          <w:sz w:val="24"/>
          <w:szCs w:val="24"/>
        </w:rPr>
      </w:pPr>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p>
    <w:p w14:paraId="4E71E732" w14:textId="4CD1D547" w:rsidR="00E748C5" w:rsidRPr="008C2D1B" w:rsidRDefault="00707A03" w:rsidP="00E32243">
      <w:pPr>
        <w:spacing w:line="360" w:lineRule="auto"/>
        <w:rPr>
          <w:rFonts w:ascii="宋体" w:eastAsia="宋体" w:hAnsi="宋体" w:hint="eastAsia"/>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8789948" w14:textId="77777777" w:rsidR="008C2D1B" w:rsidRDefault="008C2D1B" w:rsidP="00E32243">
      <w:pPr>
        <w:spacing w:line="360" w:lineRule="auto"/>
        <w:ind w:firstLine="420"/>
        <w:jc w:val="center"/>
        <w:rPr>
          <w:rFonts w:ascii="楷体" w:eastAsia="楷体" w:hAnsi="楷体"/>
          <w:sz w:val="28"/>
          <w:szCs w:val="28"/>
        </w:rPr>
      </w:pPr>
    </w:p>
    <w:p w14:paraId="562B5F29" w14:textId="77777777" w:rsidR="008C2D1B" w:rsidRDefault="008C2D1B" w:rsidP="00E32243">
      <w:pPr>
        <w:spacing w:line="360" w:lineRule="auto"/>
        <w:ind w:firstLine="420"/>
        <w:jc w:val="center"/>
        <w:rPr>
          <w:rFonts w:ascii="楷体" w:eastAsia="楷体" w:hAnsi="楷体"/>
          <w:sz w:val="28"/>
          <w:szCs w:val="28"/>
        </w:rPr>
      </w:pPr>
    </w:p>
    <w:p w14:paraId="52134E09" w14:textId="77777777" w:rsidR="008C2D1B" w:rsidRDefault="008C2D1B" w:rsidP="00E32243">
      <w:pPr>
        <w:spacing w:line="360" w:lineRule="auto"/>
        <w:ind w:firstLine="420"/>
        <w:jc w:val="center"/>
        <w:rPr>
          <w:rFonts w:ascii="楷体" w:eastAsia="楷体" w:hAnsi="楷体"/>
          <w:sz w:val="28"/>
          <w:szCs w:val="28"/>
        </w:rPr>
      </w:pPr>
    </w:p>
    <w:p w14:paraId="6FF3F88C" w14:textId="77777777" w:rsidR="008C2D1B" w:rsidRDefault="008C2D1B" w:rsidP="00E32243">
      <w:pPr>
        <w:spacing w:line="360" w:lineRule="auto"/>
        <w:ind w:firstLine="420"/>
        <w:jc w:val="center"/>
        <w:rPr>
          <w:rFonts w:ascii="楷体" w:eastAsia="楷体" w:hAnsi="楷体"/>
          <w:sz w:val="28"/>
          <w:szCs w:val="28"/>
        </w:rPr>
      </w:pPr>
    </w:p>
    <w:p w14:paraId="0B2A42C6" w14:textId="77777777" w:rsidR="008C2D1B" w:rsidRDefault="008C2D1B" w:rsidP="00E32243">
      <w:pPr>
        <w:spacing w:line="360" w:lineRule="auto"/>
        <w:ind w:firstLine="420"/>
        <w:jc w:val="center"/>
        <w:rPr>
          <w:rFonts w:ascii="楷体" w:eastAsia="楷体" w:hAnsi="楷体"/>
          <w:sz w:val="28"/>
          <w:szCs w:val="28"/>
        </w:rPr>
      </w:pPr>
    </w:p>
    <w:p w14:paraId="79F2ABE5" w14:textId="77777777" w:rsidR="008C2D1B" w:rsidRDefault="008C2D1B" w:rsidP="00E32243">
      <w:pPr>
        <w:spacing w:line="360" w:lineRule="auto"/>
        <w:ind w:firstLine="420"/>
        <w:jc w:val="center"/>
        <w:rPr>
          <w:rFonts w:ascii="楷体" w:eastAsia="楷体" w:hAnsi="楷体"/>
          <w:sz w:val="28"/>
          <w:szCs w:val="28"/>
        </w:rPr>
      </w:pPr>
    </w:p>
    <w:p w14:paraId="7F7E1466" w14:textId="77777777" w:rsidR="008C2D1B" w:rsidRDefault="008C2D1B" w:rsidP="00E32243">
      <w:pPr>
        <w:spacing w:line="360" w:lineRule="auto"/>
        <w:ind w:firstLine="420"/>
        <w:jc w:val="center"/>
        <w:rPr>
          <w:rFonts w:ascii="楷体" w:eastAsia="楷体" w:hAnsi="楷体"/>
          <w:sz w:val="28"/>
          <w:szCs w:val="28"/>
        </w:rPr>
      </w:pPr>
    </w:p>
    <w:p w14:paraId="15583ACB" w14:textId="7AFBED8E" w:rsidR="00F47DCC" w:rsidRPr="006546C7" w:rsidRDefault="00846EDB" w:rsidP="006546C7">
      <w:pPr>
        <w:spacing w:beforeLines="50" w:before="162" w:afterLines="50" w:after="162" w:line="440" w:lineRule="exact"/>
        <w:ind w:firstLine="420"/>
        <w:jc w:val="center"/>
        <w:rPr>
          <w:rFonts w:ascii="黑体" w:eastAsia="黑体" w:hAnsi="黑体" w:hint="eastAsia"/>
          <w:sz w:val="36"/>
          <w:szCs w:val="36"/>
        </w:rPr>
      </w:pPr>
      <w:r w:rsidRPr="008C2D1B">
        <w:rPr>
          <w:rFonts w:ascii="黑体" w:eastAsia="黑体" w:hAnsi="黑体" w:hint="eastAsia"/>
          <w:sz w:val="36"/>
          <w:szCs w:val="36"/>
        </w:rPr>
        <w:lastRenderedPageBreak/>
        <w:t>第四章</w:t>
      </w:r>
      <w:r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p>
    <w:p w14:paraId="0C629E85" w14:textId="2A6676D6" w:rsidR="006B7235" w:rsidRPr="00A13A92" w:rsidRDefault="00BB2D1E" w:rsidP="00A13A92">
      <w:pPr>
        <w:spacing w:line="360" w:lineRule="auto"/>
        <w:ind w:firstLine="420"/>
        <w:rPr>
          <w:rFonts w:ascii="宋体" w:eastAsia="宋体" w:hAnsi="宋体" w:hint="eastAsia"/>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C6721D">
      <w:pPr>
        <w:spacing w:beforeLines="50" w:before="162" w:afterLines="50" w:after="162" w:line="440" w:lineRule="exact"/>
        <w:rPr>
          <w:rFonts w:ascii="黑体" w:eastAsia="黑体" w:hAnsi="黑体" w:hint="eastAsia"/>
          <w:sz w:val="30"/>
          <w:szCs w:val="30"/>
        </w:rPr>
      </w:pPr>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4778C1B6" w:rsidR="00193C70" w:rsidRPr="001B019E" w:rsidRDefault="00F315DA" w:rsidP="001B019E">
      <w:pPr>
        <w:spacing w:line="440" w:lineRule="exact"/>
        <w:rPr>
          <w:rFonts w:ascii="宋体" w:eastAsia="宋体" w:hAnsi="宋体" w:hint="eastAsia"/>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1、</w:t>
      </w:r>
      <w:r w:rsidR="0097581B" w:rsidRPr="00877787">
        <w:rPr>
          <w:rFonts w:ascii="宋体" w:eastAsia="宋体" w:hAnsi="宋体" w:hint="eastAsia"/>
          <w:sz w:val="24"/>
          <w:szCs w:val="24"/>
        </w:rPr>
        <w:t>表</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7081288D" w:rsidR="00193C70" w:rsidRPr="00CF5E79" w:rsidRDefault="00193C70" w:rsidP="00D514D9">
      <w:pPr>
        <w:spacing w:beforeLines="50" w:before="162" w:afterLines="50" w:after="162" w:line="440" w:lineRule="exact"/>
        <w:jc w:val="center"/>
        <w:rPr>
          <w:rFonts w:ascii="黑体" w:eastAsia="黑体" w:hAnsi="黑体"/>
          <w:sz w:val="24"/>
          <w:szCs w:val="24"/>
        </w:rPr>
      </w:pPr>
      <w:r w:rsidRPr="00CF5E79">
        <w:rPr>
          <w:rFonts w:ascii="黑体" w:eastAsia="黑体" w:hAnsi="黑体" w:hint="eastAsia"/>
          <w:sz w:val="24"/>
          <w:szCs w:val="24"/>
        </w:rPr>
        <w:t>表</w:t>
      </w:r>
      <w:r w:rsidR="00D87DF5" w:rsidRPr="00CF5E79">
        <w:rPr>
          <w:rFonts w:ascii="黑体" w:eastAsia="黑体" w:hAnsi="黑体" w:hint="eastAsia"/>
          <w:sz w:val="24"/>
          <w:szCs w:val="24"/>
        </w:rPr>
        <w:t>4</w:t>
      </w:r>
      <w:r w:rsidR="008B1854" w:rsidRPr="00CF5E79">
        <w:rPr>
          <w:rFonts w:ascii="黑体" w:eastAsia="黑体" w:hAnsi="黑体"/>
          <w:sz w:val="24"/>
          <w:szCs w:val="24"/>
        </w:rPr>
        <w:t xml:space="preserve"> </w:t>
      </w:r>
      <w:r w:rsidR="008B1854" w:rsidRPr="00CF5E79">
        <w:rPr>
          <w:rFonts w:ascii="黑体" w:eastAsia="黑体" w:hAnsi="黑体" w:hint="eastAsia"/>
          <w:sz w:val="24"/>
          <w:szCs w:val="24"/>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0F81CA8A" w:rsidR="00193C70" w:rsidRPr="00CF5E79" w:rsidRDefault="00193C70" w:rsidP="00CF5E79">
      <w:pPr>
        <w:spacing w:beforeLines="50" w:before="162" w:afterLines="50" w:after="162" w:line="440" w:lineRule="exact"/>
        <w:jc w:val="center"/>
        <w:rPr>
          <w:rFonts w:ascii="黑体" w:eastAsia="黑体" w:hAnsi="黑体"/>
          <w:sz w:val="24"/>
          <w:szCs w:val="24"/>
        </w:rPr>
      </w:pPr>
      <w:r w:rsidRPr="00CF5E79">
        <w:rPr>
          <w:rFonts w:ascii="黑体" w:eastAsia="黑体" w:hAnsi="黑体" w:hint="eastAsia"/>
          <w:sz w:val="24"/>
          <w:szCs w:val="24"/>
        </w:rPr>
        <w:t>表</w:t>
      </w:r>
      <w:r w:rsidR="00D87DF5" w:rsidRPr="00CF5E79">
        <w:rPr>
          <w:rFonts w:ascii="黑体" w:eastAsia="黑体" w:hAnsi="黑体" w:hint="eastAsia"/>
          <w:sz w:val="24"/>
          <w:szCs w:val="24"/>
        </w:rPr>
        <w:t>5</w:t>
      </w:r>
      <w:r w:rsidR="008B1854" w:rsidRPr="00CF5E79">
        <w:rPr>
          <w:rFonts w:ascii="黑体" w:eastAsia="黑体" w:hAnsi="黑体"/>
          <w:sz w:val="24"/>
          <w:szCs w:val="24"/>
        </w:rPr>
        <w:t xml:space="preserve"> </w:t>
      </w:r>
      <w:r w:rsidR="008B1854" w:rsidRPr="00CF5E79">
        <w:rPr>
          <w:rFonts w:ascii="黑体" w:eastAsia="黑体" w:hAnsi="黑体" w:hint="eastAsia"/>
          <w:sz w:val="24"/>
          <w:szCs w:val="24"/>
        </w:rPr>
        <w:t>生成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32243">
            <w:pPr>
              <w:spacing w:line="360" w:lineRule="auto"/>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32243">
            <w:pPr>
              <w:spacing w:line="360" w:lineRule="auto"/>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D44D8E">
      <w:pPr>
        <w:spacing w:beforeLines="50" w:before="162" w:afterLines="50" w:after="162" w:line="440" w:lineRule="exact"/>
        <w:rPr>
          <w:rFonts w:ascii="黑体" w:eastAsia="黑体" w:hAnsi="黑体" w:hint="eastAsia"/>
          <w:sz w:val="30"/>
          <w:szCs w:val="30"/>
        </w:rPr>
      </w:pPr>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2D851B21"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2.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w:t>
      </w:r>
      <w:r w:rsidR="00167864" w:rsidRPr="006553E6">
        <w:rPr>
          <w:rFonts w:ascii="宋体" w:eastAsia="宋体" w:hAnsi="宋体" w:hint="eastAsia"/>
          <w:sz w:val="24"/>
          <w:szCs w:val="24"/>
        </w:rPr>
        <w:lastRenderedPageBreak/>
        <w:t>识别</w:t>
      </w:r>
      <w:r w:rsidR="002D7297" w:rsidRPr="006553E6">
        <w:rPr>
          <w:rFonts w:ascii="宋体" w:eastAsia="宋体" w:hAnsi="宋体" w:hint="eastAsia"/>
          <w:sz w:val="24"/>
          <w:szCs w:val="24"/>
        </w:rPr>
        <w:t>（核心代码如图4.2.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5F3EF0F8" w:rsidR="00D4192C" w:rsidRDefault="002D7297" w:rsidP="002D7297">
      <w:pPr>
        <w:spacing w:line="360" w:lineRule="auto"/>
        <w:ind w:left="420"/>
        <w:jc w:val="center"/>
        <w:rPr>
          <w:rFonts w:ascii="宋体" w:eastAsia="宋体" w:hAnsi="宋体"/>
        </w:rPr>
      </w:pPr>
      <w:r>
        <w:rPr>
          <w:rFonts w:ascii="宋体" w:eastAsia="宋体" w:hAnsi="宋体" w:hint="eastAsia"/>
        </w:rPr>
        <w:t>图4.2.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D93780B">
            <wp:extent cx="5759450" cy="3246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6755"/>
                    </a:xfrm>
                    <a:prstGeom prst="rect">
                      <a:avLst/>
                    </a:prstGeom>
                  </pic:spPr>
                </pic:pic>
              </a:graphicData>
            </a:graphic>
          </wp:inline>
        </w:drawing>
      </w:r>
    </w:p>
    <w:p w14:paraId="3BA10F6A" w14:textId="006CE105"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2</w:t>
      </w:r>
      <w:r>
        <w:rPr>
          <w:rFonts w:ascii="宋体" w:eastAsia="宋体" w:hAnsi="宋体"/>
        </w:rPr>
        <w:t xml:space="preserve"> </w:t>
      </w:r>
      <w:r>
        <w:rPr>
          <w:rFonts w:ascii="宋体" w:eastAsia="宋体" w:hAnsi="宋体" w:hint="eastAsia"/>
        </w:rPr>
        <w:t>获取潜在实体类型</w:t>
      </w:r>
    </w:p>
    <w:p w14:paraId="53388F0A" w14:textId="56A486AB"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2.3）</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2.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07215">
      <w:pPr>
        <w:spacing w:line="360" w:lineRule="auto"/>
        <w:ind w:firstLine="420"/>
        <w:rPr>
          <w:rFonts w:ascii="宋体" w:eastAsia="宋体" w:hAnsi="宋体"/>
        </w:rPr>
      </w:pPr>
      <w:r w:rsidRPr="00807215">
        <w:rPr>
          <w:rFonts w:ascii="宋体" w:eastAsia="宋体" w:hAnsi="宋体"/>
          <w:noProof/>
        </w:rPr>
        <w:lastRenderedPageBreak/>
        <w:drawing>
          <wp:inline distT="0" distB="0" distL="0" distR="0" wp14:anchorId="5F54C373" wp14:editId="10C9256B">
            <wp:extent cx="5759450" cy="3761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61105"/>
                    </a:xfrm>
                    <a:prstGeom prst="rect">
                      <a:avLst/>
                    </a:prstGeom>
                  </pic:spPr>
                </pic:pic>
              </a:graphicData>
            </a:graphic>
          </wp:inline>
        </w:drawing>
      </w:r>
    </w:p>
    <w:p w14:paraId="01CE3FB7" w14:textId="1734A64A" w:rsidR="00807215" w:rsidRDefault="00807215" w:rsidP="00807215">
      <w:pPr>
        <w:spacing w:line="360" w:lineRule="auto"/>
        <w:ind w:firstLine="420"/>
        <w:jc w:val="center"/>
        <w:rPr>
          <w:rFonts w:ascii="宋体" w:eastAsia="宋体" w:hAnsi="宋体"/>
        </w:rPr>
      </w:pPr>
      <w:r>
        <w:rPr>
          <w:rFonts w:ascii="宋体" w:eastAsia="宋体" w:hAnsi="宋体" w:hint="eastAsia"/>
        </w:rPr>
        <w:t>图4.2.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3B363960">
            <wp:extent cx="575945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907280"/>
                    </a:xfrm>
                    <a:prstGeom prst="rect">
                      <a:avLst/>
                    </a:prstGeom>
                  </pic:spPr>
                </pic:pic>
              </a:graphicData>
            </a:graphic>
          </wp:inline>
        </w:drawing>
      </w:r>
    </w:p>
    <w:p w14:paraId="0C7D0112" w14:textId="3CDF00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2.4</w:t>
      </w:r>
      <w:r>
        <w:rPr>
          <w:rFonts w:ascii="宋体" w:eastAsia="宋体" w:hAnsi="宋体"/>
        </w:rPr>
        <w:t xml:space="preserve"> </w:t>
      </w:r>
      <w:r w:rsidR="00FF37E8">
        <w:rPr>
          <w:rFonts w:ascii="宋体" w:eastAsia="宋体" w:hAnsi="宋体" w:hint="eastAsia"/>
        </w:rPr>
        <w:t>获取问句类型</w:t>
      </w:r>
    </w:p>
    <w:p w14:paraId="6965D772" w14:textId="29B8423D" w:rsidR="00EB2A5B" w:rsidRDefault="00EB2A5B" w:rsidP="00A17BCD">
      <w:pPr>
        <w:spacing w:line="440" w:lineRule="exact"/>
        <w:ind w:firstLine="420"/>
        <w:rPr>
          <w:rFonts w:ascii="宋体" w:eastAsia="宋体" w:hAnsi="宋体"/>
        </w:rPr>
      </w:pPr>
      <w:r w:rsidRPr="00991F3C">
        <w:rPr>
          <w:rFonts w:ascii="宋体" w:eastAsia="宋体" w:hAnsi="宋体" w:hint="eastAsia"/>
        </w:rPr>
        <w:t>（3）</w:t>
      </w:r>
      <w:r w:rsidR="005E2363" w:rsidRPr="00991F3C">
        <w:rPr>
          <w:rFonts w:ascii="宋体" w:eastAsia="宋体" w:hAnsi="宋体" w:hint="eastAsia"/>
        </w:rPr>
        <w:t>查询语句转换。</w:t>
      </w:r>
      <w:r w:rsidR="00FB4267">
        <w:rPr>
          <w:rFonts w:ascii="宋体" w:eastAsia="宋体" w:hAnsi="宋体" w:hint="eastAsia"/>
        </w:rPr>
        <w:t>基于实体识别与意图识别得到的问句类型，</w:t>
      </w:r>
      <w:r w:rsidRPr="00991F3C">
        <w:rPr>
          <w:rFonts w:ascii="宋体" w:eastAsia="宋体" w:hAnsi="宋体" w:hint="eastAsia"/>
        </w:rPr>
        <w:t>根据</w:t>
      </w:r>
      <w:r w:rsidR="00FB4267">
        <w:rPr>
          <w:rFonts w:ascii="宋体" w:eastAsia="宋体" w:hAnsi="宋体" w:hint="eastAsia"/>
        </w:rPr>
        <w:t>自定义的问题类型转换为C</w:t>
      </w:r>
      <w:r w:rsidR="00FB4267">
        <w:rPr>
          <w:rFonts w:ascii="宋体" w:eastAsia="宋体" w:hAnsi="宋体"/>
        </w:rPr>
        <w:t>ypher</w:t>
      </w:r>
      <w:r w:rsidR="00FB4267">
        <w:rPr>
          <w:rFonts w:ascii="宋体" w:eastAsia="宋体" w:hAnsi="宋体" w:hint="eastAsia"/>
        </w:rPr>
        <w:t>语句规则，</w:t>
      </w:r>
      <w:r w:rsidRPr="00991F3C">
        <w:rPr>
          <w:rFonts w:ascii="宋体" w:eastAsia="宋体" w:hAnsi="宋体" w:hint="eastAsia"/>
        </w:rPr>
        <w:t>把自然语言问句转换为相应的C</w:t>
      </w:r>
      <w:r w:rsidRPr="00991F3C">
        <w:rPr>
          <w:rFonts w:ascii="宋体" w:eastAsia="宋体" w:hAnsi="宋体"/>
        </w:rPr>
        <w:t>ypher</w:t>
      </w:r>
      <w:r w:rsidRPr="00991F3C">
        <w:rPr>
          <w:rFonts w:ascii="宋体" w:eastAsia="宋体" w:hAnsi="宋体" w:hint="eastAsia"/>
        </w:rPr>
        <w:t>查询语句</w:t>
      </w:r>
      <w:r w:rsidR="003F676F">
        <w:rPr>
          <w:rFonts w:ascii="宋体" w:eastAsia="宋体" w:hAnsi="宋体" w:hint="eastAsia"/>
        </w:rPr>
        <w:t>（转换部分核心代码如图4.2.5）</w:t>
      </w:r>
      <w:r w:rsidRPr="00991F3C">
        <w:rPr>
          <w:rFonts w:ascii="宋体" w:eastAsia="宋体" w:hAnsi="宋体" w:hint="eastAsia"/>
        </w:rPr>
        <w:t>。</w:t>
      </w:r>
    </w:p>
    <w:p w14:paraId="1CD1D78F" w14:textId="77777777" w:rsidR="002855BB" w:rsidRPr="00991F3C" w:rsidRDefault="002855BB" w:rsidP="00E32243">
      <w:pPr>
        <w:spacing w:line="360" w:lineRule="auto"/>
        <w:ind w:firstLine="420"/>
        <w:rPr>
          <w:rFonts w:ascii="宋体" w:eastAsia="宋体" w:hAnsi="宋体"/>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7722A07F"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2.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B11550">
      <w:pPr>
        <w:spacing w:beforeLines="50" w:before="162" w:afterLines="50" w:after="162" w:line="440" w:lineRule="exact"/>
        <w:rPr>
          <w:rFonts w:ascii="黑体" w:eastAsia="黑体" w:hAnsi="黑体" w:hint="eastAsia"/>
          <w:sz w:val="30"/>
          <w:szCs w:val="30"/>
        </w:rPr>
      </w:pPr>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p>
    <w:p w14:paraId="604AE994" w14:textId="77777777"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11</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560F7A0F">
            <wp:extent cx="3105150" cy="474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1565" cy="4768526"/>
                    </a:xfrm>
                    <a:prstGeom prst="rect">
                      <a:avLst/>
                    </a:prstGeom>
                  </pic:spPr>
                </pic:pic>
              </a:graphicData>
            </a:graphic>
          </wp:inline>
        </w:drawing>
      </w:r>
    </w:p>
    <w:p w14:paraId="0101C2A7" w14:textId="1A943806"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11</w:t>
      </w:r>
    </w:p>
    <w:p w14:paraId="343FA971" w14:textId="5BCCD76A"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Pr="00425DE4">
        <w:rPr>
          <w:rFonts w:ascii="宋体" w:eastAsia="宋体" w:hAnsi="宋体" w:hint="eastAsia"/>
          <w:color w:val="000000" w:themeColor="text1"/>
          <w:sz w:val="24"/>
          <w:szCs w:val="24"/>
        </w:rPr>
        <w:t>系统用例图如图12。</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lastRenderedPageBreak/>
        <w:drawing>
          <wp:inline distT="0" distB="0" distL="0" distR="0" wp14:anchorId="45560CA2" wp14:editId="66F776A6">
            <wp:extent cx="5257800" cy="3838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3838575"/>
                    </a:xfrm>
                    <a:prstGeom prst="rect">
                      <a:avLst/>
                    </a:prstGeom>
                  </pic:spPr>
                </pic:pic>
              </a:graphicData>
            </a:graphic>
          </wp:inline>
        </w:drawing>
      </w:r>
    </w:p>
    <w:p w14:paraId="525046AD" w14:textId="63E4C3FB" w:rsidR="0010474A" w:rsidRPr="00E93073" w:rsidRDefault="0010474A" w:rsidP="0010474A">
      <w:pPr>
        <w:spacing w:line="360" w:lineRule="auto"/>
        <w:jc w:val="center"/>
        <w:rPr>
          <w:rFonts w:ascii="宋体" w:eastAsia="宋体" w:hAnsi="宋体"/>
          <w:color w:val="000000" w:themeColor="text1"/>
        </w:rPr>
      </w:pPr>
      <w:r>
        <w:rPr>
          <w:rFonts w:ascii="宋体" w:eastAsia="宋体" w:hAnsi="宋体" w:hint="eastAsia"/>
          <w:color w:val="000000" w:themeColor="text1"/>
        </w:rPr>
        <w:t>图12</w:t>
      </w:r>
      <w:r w:rsidR="000D4DCC">
        <w:rPr>
          <w:rFonts w:ascii="宋体" w:eastAsia="宋体" w:hAnsi="宋体"/>
          <w:color w:val="000000" w:themeColor="text1"/>
        </w:rPr>
        <w:t xml:space="preserve"> </w:t>
      </w:r>
      <w:r w:rsidR="000D4DCC">
        <w:rPr>
          <w:rFonts w:ascii="宋体" w:eastAsia="宋体" w:hAnsi="宋体" w:hint="eastAsia"/>
          <w:color w:val="000000" w:themeColor="text1"/>
        </w:rPr>
        <w:t>系统用例图</w:t>
      </w:r>
      <w:r w:rsidR="005E317E">
        <w:rPr>
          <w:rFonts w:ascii="宋体" w:eastAsia="宋体" w:hAnsi="宋体" w:hint="eastAsia"/>
          <w:color w:val="000000" w:themeColor="text1"/>
        </w:rPr>
        <w:t xml:space="preserve"> </w:t>
      </w:r>
    </w:p>
    <w:p w14:paraId="6700F579" w14:textId="6E8CCAB3" w:rsidR="00E93073" w:rsidRPr="00892817" w:rsidRDefault="00E93073" w:rsidP="00E309DC">
      <w:pPr>
        <w:spacing w:beforeLines="50" w:before="162" w:afterLines="50" w:after="162" w:line="440" w:lineRule="exact"/>
        <w:rPr>
          <w:rFonts w:ascii="黑体" w:eastAsia="黑体" w:hAnsi="黑体" w:hint="eastAsia"/>
          <w:sz w:val="30"/>
          <w:szCs w:val="30"/>
        </w:rPr>
      </w:pPr>
      <w:r w:rsidRPr="00892817">
        <w:rPr>
          <w:rFonts w:ascii="黑体" w:eastAsia="黑体" w:hAnsi="黑体" w:hint="eastAsia"/>
          <w:sz w:val="30"/>
          <w:szCs w:val="30"/>
        </w:rPr>
        <w:t>4.4</w:t>
      </w:r>
      <w:r w:rsidR="00C3784F" w:rsidRPr="00892817">
        <w:rPr>
          <w:rFonts w:ascii="黑体" w:eastAsia="黑体" w:hAnsi="黑体" w:hint="eastAsia"/>
          <w:sz w:val="30"/>
          <w:szCs w:val="30"/>
        </w:rPr>
        <w:t>系统分析</w:t>
      </w:r>
    </w:p>
    <w:p w14:paraId="2AD6148D" w14:textId="39E84EB9"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12355F" w:rsidRPr="003A0BBF">
        <w:rPr>
          <w:rFonts w:ascii="宋体" w:eastAsia="宋体" w:hAnsi="宋体" w:hint="eastAsia"/>
          <w:sz w:val="24"/>
          <w:szCs w:val="24"/>
        </w:rPr>
        <w:t>。</w:t>
      </w:r>
    </w:p>
    <w:p w14:paraId="49747866" w14:textId="1DC87F76"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D87DF5" w:rsidRPr="000901EF">
        <w:rPr>
          <w:rFonts w:ascii="黑体" w:eastAsia="黑体" w:hAnsi="黑体" w:cs="Times New Roman" w:hint="eastAsia"/>
          <w:sz w:val="24"/>
          <w:szCs w:val="24"/>
        </w:rPr>
        <w:t>6</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B3596C">
            <w:pPr>
              <w:spacing w:line="360" w:lineRule="auto"/>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B3596C">
            <w:pPr>
              <w:spacing w:line="360" w:lineRule="auto"/>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B3596C">
            <w:pPr>
              <w:spacing w:line="360" w:lineRule="auto"/>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8B2024">
            <w:pPr>
              <w:spacing w:line="360" w:lineRule="auto"/>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lastRenderedPageBreak/>
              <w:t>food_good_disease</w:t>
            </w:r>
            <w:proofErr w:type="spellEnd"/>
          </w:p>
        </w:tc>
        <w:tc>
          <w:tcPr>
            <w:tcW w:w="3020" w:type="dxa"/>
            <w:tcBorders>
              <w:top w:val="nil"/>
              <w:bottom w:val="nil"/>
            </w:tcBorders>
          </w:tcPr>
          <w:p w14:paraId="0BE9FE73" w14:textId="4A2706DF"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8B2024">
            <w:pPr>
              <w:spacing w:line="360" w:lineRule="auto"/>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475800">
      <w:pPr>
        <w:spacing w:beforeLines="50" w:before="162" w:afterLines="50" w:after="162" w:line="440" w:lineRule="exact"/>
        <w:rPr>
          <w:rFonts w:ascii="黑体" w:eastAsia="黑体" w:hAnsi="黑体" w:hint="eastAsia"/>
          <w:sz w:val="30"/>
          <w:szCs w:val="30"/>
        </w:rPr>
      </w:pPr>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892817">
      <w:pPr>
        <w:spacing w:line="360" w:lineRule="auto"/>
        <w:ind w:firstLine="420"/>
        <w:rPr>
          <w:rFonts w:ascii="宋体" w:eastAsia="宋体" w:hAnsi="宋体" w:hint="eastAsia"/>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D44D8E">
      <w:pPr>
        <w:spacing w:beforeLines="50" w:before="162" w:afterLines="50" w:after="162" w:line="440" w:lineRule="exact"/>
        <w:rPr>
          <w:rFonts w:ascii="黑体" w:eastAsia="黑体" w:hAnsi="黑体" w:hint="eastAsia"/>
          <w:sz w:val="32"/>
          <w:szCs w:val="32"/>
        </w:rPr>
      </w:pPr>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p>
    <w:p w14:paraId="5DDA423E" w14:textId="77777777"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CC5279" w:rsidRPr="004236D6">
        <w:rPr>
          <w:rFonts w:ascii="宋体" w:eastAsia="宋体" w:hAnsi="宋体"/>
          <w:sz w:val="24"/>
          <w:szCs w:val="24"/>
        </w:rPr>
        <w:t>13</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w:t>
      </w:r>
      <w:r w:rsidR="00F36237" w:rsidRPr="004236D6">
        <w:rPr>
          <w:rFonts w:ascii="宋体" w:eastAsia="宋体" w:hAnsi="宋体" w:hint="eastAsia"/>
          <w:sz w:val="24"/>
          <w:szCs w:val="24"/>
        </w:rPr>
        <w:lastRenderedPageBreak/>
        <w:t>查询结果框内进行展示，同时给出此次查询的响应时间</w:t>
      </w:r>
      <w:r w:rsidRPr="004236D6">
        <w:rPr>
          <w:rFonts w:ascii="宋体" w:eastAsia="宋体" w:hAnsi="宋体" w:hint="eastAsia"/>
          <w:sz w:val="24"/>
          <w:szCs w:val="24"/>
        </w:rPr>
        <w:t>。</w:t>
      </w:r>
    </w:p>
    <w:p w14:paraId="192C2470" w14:textId="77777777"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935651" w:rsidRPr="004236D6">
        <w:rPr>
          <w:rFonts w:ascii="宋体" w:eastAsia="宋体" w:hAnsi="宋体"/>
          <w:sz w:val="24"/>
          <w:szCs w:val="24"/>
        </w:rPr>
        <w:t>1</w:t>
      </w:r>
      <w:r w:rsidR="005236F5" w:rsidRPr="004236D6">
        <w:rPr>
          <w:rFonts w:ascii="宋体" w:eastAsia="宋体" w:hAnsi="宋体"/>
          <w:sz w:val="24"/>
          <w:szCs w:val="24"/>
        </w:rPr>
        <w:t>4</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B751D4" w:rsidRPr="004236D6">
        <w:rPr>
          <w:rFonts w:ascii="宋体" w:eastAsia="宋体" w:hAnsi="宋体"/>
          <w:sz w:val="24"/>
          <w:szCs w:val="24"/>
        </w:rPr>
        <w:t>1</w:t>
      </w:r>
      <w:r w:rsidR="004831AD" w:rsidRPr="004236D6">
        <w:rPr>
          <w:rFonts w:ascii="宋体" w:eastAsia="宋体" w:hAnsi="宋体"/>
          <w:sz w:val="24"/>
          <w:szCs w:val="24"/>
        </w:rPr>
        <w:t>5</w:t>
      </w:r>
      <w:r w:rsidR="00B07A6D" w:rsidRPr="004236D6">
        <w:rPr>
          <w:rFonts w:ascii="宋体" w:eastAsia="宋体" w:hAnsi="宋体" w:hint="eastAsia"/>
          <w:sz w:val="24"/>
          <w:szCs w:val="24"/>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00BE5D56">
            <wp:extent cx="4739639" cy="193963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8740" cy="1943362"/>
                    </a:xfrm>
                    <a:prstGeom prst="rect">
                      <a:avLst/>
                    </a:prstGeom>
                  </pic:spPr>
                </pic:pic>
              </a:graphicData>
            </a:graphic>
          </wp:inline>
        </w:drawing>
      </w:r>
    </w:p>
    <w:p w14:paraId="0C000656" w14:textId="77777777"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BA0B54" w:rsidRPr="005B1CA7">
        <w:rPr>
          <w:rFonts w:ascii="宋体" w:eastAsia="宋体" w:hAnsi="宋体"/>
        </w:rPr>
        <w:t>13</w:t>
      </w:r>
    </w:p>
    <w:p w14:paraId="77FFD845" w14:textId="77777777" w:rsidR="00091852" w:rsidRDefault="00234323" w:rsidP="00E32243">
      <w:pPr>
        <w:spacing w:line="360" w:lineRule="auto"/>
        <w:jc w:val="center"/>
      </w:pPr>
      <w:r w:rsidRPr="00234323">
        <w:rPr>
          <w:noProof/>
        </w:rPr>
        <w:drawing>
          <wp:inline distT="0" distB="0" distL="0" distR="0" wp14:anchorId="220F5CF3" wp14:editId="426D8C4D">
            <wp:extent cx="4655820" cy="205047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504" cy="2059581"/>
                    </a:xfrm>
                    <a:prstGeom prst="rect">
                      <a:avLst/>
                    </a:prstGeom>
                  </pic:spPr>
                </pic:pic>
              </a:graphicData>
            </a:graphic>
          </wp:inline>
        </w:drawing>
      </w:r>
    </w:p>
    <w:p w14:paraId="2D18D6C3" w14:textId="77777777" w:rsidR="00234323" w:rsidRPr="005B1CA7" w:rsidRDefault="00234323" w:rsidP="00E32243">
      <w:pPr>
        <w:spacing w:line="360" w:lineRule="auto"/>
        <w:jc w:val="center"/>
        <w:rPr>
          <w:rFonts w:ascii="宋体" w:eastAsia="宋体" w:hAnsi="宋体"/>
        </w:rPr>
      </w:pPr>
      <w:r w:rsidRPr="005B1CA7">
        <w:rPr>
          <w:rFonts w:ascii="宋体" w:eastAsia="宋体" w:hAnsi="宋体" w:hint="eastAsia"/>
        </w:rPr>
        <w:t>图</w:t>
      </w:r>
      <w:r w:rsidR="00126D95" w:rsidRPr="005B1CA7">
        <w:rPr>
          <w:rFonts w:ascii="宋体" w:eastAsia="宋体" w:hAnsi="宋体" w:hint="eastAsia"/>
        </w:rPr>
        <w:t>1</w:t>
      </w:r>
      <w:r w:rsidRPr="005B1CA7">
        <w:rPr>
          <w:rFonts w:ascii="宋体" w:eastAsia="宋体" w:hAnsi="宋体" w:hint="eastAsia"/>
        </w:rPr>
        <w:t>4</w:t>
      </w:r>
    </w:p>
    <w:p w14:paraId="2CF3CEE2" w14:textId="77777777" w:rsidR="00122748" w:rsidRDefault="00122748" w:rsidP="00E32243">
      <w:pPr>
        <w:spacing w:line="360" w:lineRule="auto"/>
        <w:jc w:val="center"/>
      </w:pPr>
    </w:p>
    <w:p w14:paraId="205477FD" w14:textId="77777777" w:rsidR="00122748" w:rsidRDefault="00122748" w:rsidP="00E32243">
      <w:pPr>
        <w:spacing w:line="360" w:lineRule="auto"/>
        <w:jc w:val="center"/>
      </w:pPr>
      <w:r w:rsidRPr="00122748">
        <w:rPr>
          <w:noProof/>
        </w:rPr>
        <w:drawing>
          <wp:inline distT="0" distB="0" distL="0" distR="0" wp14:anchorId="7FAC49E3" wp14:editId="0F9B7ECE">
            <wp:extent cx="4526672" cy="215664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672" cy="2156647"/>
                    </a:xfrm>
                    <a:prstGeom prst="rect">
                      <a:avLst/>
                    </a:prstGeom>
                  </pic:spPr>
                </pic:pic>
              </a:graphicData>
            </a:graphic>
          </wp:inline>
        </w:drawing>
      </w:r>
    </w:p>
    <w:p w14:paraId="638BEE1D" w14:textId="77777777" w:rsidR="00122748" w:rsidRPr="005B1CA7" w:rsidRDefault="00122748" w:rsidP="00E32243">
      <w:pPr>
        <w:spacing w:line="360" w:lineRule="auto"/>
        <w:jc w:val="center"/>
        <w:rPr>
          <w:rFonts w:ascii="宋体" w:eastAsia="宋体" w:hAnsi="宋体"/>
        </w:rPr>
      </w:pPr>
      <w:r w:rsidRPr="005B1CA7">
        <w:rPr>
          <w:rFonts w:ascii="宋体" w:eastAsia="宋体" w:hAnsi="宋体" w:hint="eastAsia"/>
        </w:rPr>
        <w:t>图</w:t>
      </w:r>
      <w:r w:rsidR="00332D9C" w:rsidRPr="005B1CA7">
        <w:rPr>
          <w:rFonts w:ascii="宋体" w:eastAsia="宋体" w:hAnsi="宋体"/>
        </w:rPr>
        <w:t>15</w:t>
      </w:r>
    </w:p>
    <w:p w14:paraId="0A3ABA23" w14:textId="77777777" w:rsidR="00122748" w:rsidRDefault="00122748" w:rsidP="00E32243">
      <w:pPr>
        <w:spacing w:line="360" w:lineRule="auto"/>
        <w:jc w:val="center"/>
      </w:pPr>
    </w:p>
    <w:p w14:paraId="0A037DE6" w14:textId="77777777" w:rsidR="003D7F9E" w:rsidRPr="00866977" w:rsidRDefault="003D7F9E" w:rsidP="00866977">
      <w:pPr>
        <w:spacing w:line="440" w:lineRule="exact"/>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4301A856" w14:textId="77777777" w:rsidR="00084C6A" w:rsidRPr="00866977" w:rsidRDefault="00F559FE" w:rsidP="0086697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16。</w:t>
      </w:r>
    </w:p>
    <w:p w14:paraId="31A3C588" w14:textId="77777777" w:rsidR="005E189D" w:rsidRPr="00F559FE" w:rsidRDefault="005E189D" w:rsidP="00E32243">
      <w:pPr>
        <w:spacing w:line="360" w:lineRule="auto"/>
        <w:rPr>
          <w:rFonts w:ascii="宋体" w:eastAsia="宋体" w:hAnsi="宋体" w:cs="Segoe UI"/>
          <w:color w:val="24292E"/>
          <w:shd w:val="clear" w:color="auto" w:fill="FFFFFF"/>
        </w:rPr>
      </w:pP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034FA8BC">
            <wp:extent cx="4602350" cy="2244436"/>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477" cy="2259128"/>
                    </a:xfrm>
                    <a:prstGeom prst="rect">
                      <a:avLst/>
                    </a:prstGeom>
                  </pic:spPr>
                </pic:pic>
              </a:graphicData>
            </a:graphic>
          </wp:inline>
        </w:drawing>
      </w:r>
    </w:p>
    <w:p w14:paraId="413C46B5" w14:textId="77777777" w:rsidR="002466EF" w:rsidRPr="004D0473" w:rsidRDefault="002466EF" w:rsidP="00E32243">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16</w:t>
      </w:r>
    </w:p>
    <w:p w14:paraId="583B93ED" w14:textId="77777777" w:rsidR="005E189D" w:rsidRPr="0091517A" w:rsidRDefault="005E189D" w:rsidP="0091517A">
      <w:pPr>
        <w:spacing w:line="360" w:lineRule="auto"/>
        <w:rPr>
          <w:rFonts w:ascii="Segoe UI" w:hAnsi="Segoe UI" w:cs="Segoe UI" w:hint="eastAsia"/>
          <w:color w:val="24292E"/>
          <w:shd w:val="clear" w:color="auto" w:fill="FFFFFF"/>
        </w:rPr>
      </w:pPr>
    </w:p>
    <w:p w14:paraId="00A6D0C8" w14:textId="77777777"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17</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2208EA53" wp14:editId="4B122435">
            <wp:extent cx="4564380" cy="29025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9065" cy="2905506"/>
                    </a:xfrm>
                    <a:prstGeom prst="rect">
                      <a:avLst/>
                    </a:prstGeom>
                  </pic:spPr>
                </pic:pic>
              </a:graphicData>
            </a:graphic>
          </wp:inline>
        </w:drawing>
      </w:r>
    </w:p>
    <w:p w14:paraId="26AFB80A" w14:textId="77777777"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17</w:t>
      </w:r>
    </w:p>
    <w:p w14:paraId="3E341FD4" w14:textId="77777777" w:rsidR="006067E9" w:rsidRDefault="006067E9" w:rsidP="00E32243">
      <w:pPr>
        <w:pStyle w:val="a3"/>
        <w:spacing w:line="360" w:lineRule="auto"/>
        <w:ind w:left="720" w:firstLineChars="0" w:firstLine="0"/>
        <w:jc w:val="center"/>
      </w:pPr>
    </w:p>
    <w:p w14:paraId="70B5CF15" w14:textId="77777777"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18。</w:t>
      </w:r>
    </w:p>
    <w:p w14:paraId="09D650AB"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554F4BA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18</w:t>
      </w:r>
    </w:p>
    <w:p w14:paraId="25610D98" w14:textId="77777777"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19。</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53C7AD2C"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19</w:t>
      </w:r>
    </w:p>
    <w:p w14:paraId="6D376213" w14:textId="701EA04F"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241592">
        <w:rPr>
          <w:rFonts w:ascii="Times New Roman" w:eastAsia="宋体" w:hAnsi="Times New Roman" w:cs="Times New Roman"/>
          <w:color w:val="24292E"/>
          <w:shd w:val="clear" w:color="auto" w:fill="FFFFFF"/>
        </w:rPr>
        <w:t>disease_drug</w:t>
      </w:r>
      <w:proofErr w:type="spellEnd"/>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20。</w:t>
      </w:r>
    </w:p>
    <w:p w14:paraId="00BA68C5"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36E65630"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20</w:t>
      </w:r>
    </w:p>
    <w:p w14:paraId="694801C8" w14:textId="271505FB"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21。</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77777777"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21</w:t>
      </w:r>
    </w:p>
    <w:p w14:paraId="71AD7D7B" w14:textId="77777777" w:rsidR="003D1A54" w:rsidRPr="00084C6A" w:rsidRDefault="003D1A54" w:rsidP="00E32243">
      <w:pPr>
        <w:pStyle w:val="a3"/>
        <w:spacing w:line="360" w:lineRule="auto"/>
        <w:ind w:left="720" w:firstLineChars="0" w:firstLine="0"/>
      </w:pPr>
    </w:p>
    <w:p w14:paraId="27B3BE43" w14:textId="77777777"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22。</w:t>
      </w:r>
    </w:p>
    <w:p w14:paraId="3596DD71" w14:textId="77777777" w:rsidR="000227CD" w:rsidRDefault="00047C5C" w:rsidP="00E32243">
      <w:pPr>
        <w:pStyle w:val="a3"/>
        <w:spacing w:line="360" w:lineRule="auto"/>
        <w:ind w:left="720" w:firstLineChars="0" w:firstLine="0"/>
        <w:jc w:val="center"/>
      </w:pPr>
      <w:r w:rsidRPr="00047C5C">
        <w:rPr>
          <w:noProof/>
        </w:rPr>
        <w:lastRenderedPageBreak/>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77777777"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22</w:t>
      </w:r>
    </w:p>
    <w:p w14:paraId="37C60F94" w14:textId="77777777" w:rsidR="00482222" w:rsidRDefault="00482222" w:rsidP="00E32243">
      <w:pPr>
        <w:pStyle w:val="a3"/>
        <w:spacing w:line="360" w:lineRule="auto"/>
        <w:ind w:left="720" w:firstLineChars="0" w:firstLine="0"/>
        <w:jc w:val="center"/>
      </w:pPr>
    </w:p>
    <w:p w14:paraId="44507C1A" w14:textId="295526FD"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23。</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26B20AC3"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23</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77777777"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24。</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7777777"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24</w:t>
      </w:r>
    </w:p>
    <w:p w14:paraId="12E56CD9" w14:textId="77777777"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25。</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77777777"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25</w:t>
      </w:r>
    </w:p>
    <w:p w14:paraId="5179CA5A" w14:textId="77777777" w:rsidR="003F3762" w:rsidRDefault="003F3762" w:rsidP="00E32243">
      <w:pPr>
        <w:spacing w:line="360" w:lineRule="auto"/>
        <w:rPr>
          <w:rFonts w:ascii="宋体" w:eastAsia="宋体" w:hAnsi="宋体"/>
          <w:b/>
          <w:bCs/>
          <w:sz w:val="28"/>
          <w:szCs w:val="28"/>
        </w:rPr>
      </w:pPr>
    </w:p>
    <w:p w14:paraId="75F02929" w14:textId="01F2339A" w:rsidR="00962CE3" w:rsidRPr="0038024D" w:rsidRDefault="003F3762" w:rsidP="0038024D">
      <w:pPr>
        <w:spacing w:beforeLines="50" w:before="162" w:afterLines="50" w:after="162" w:line="440" w:lineRule="exact"/>
        <w:rPr>
          <w:rFonts w:ascii="黑体" w:eastAsia="黑体" w:hAnsi="黑体" w:hint="eastAsia"/>
          <w:sz w:val="30"/>
          <w:szCs w:val="30"/>
        </w:rPr>
      </w:pPr>
      <w:r w:rsidRPr="0038024D">
        <w:rPr>
          <w:rFonts w:ascii="黑体" w:eastAsia="黑体" w:hAnsi="黑体" w:hint="eastAsia"/>
          <w:sz w:val="30"/>
          <w:szCs w:val="30"/>
        </w:rPr>
        <w:lastRenderedPageBreak/>
        <w:t>4.7</w:t>
      </w:r>
      <w:r w:rsidR="00C3784F" w:rsidRPr="0038024D">
        <w:rPr>
          <w:rFonts w:ascii="黑体" w:eastAsia="黑体" w:hAnsi="黑体" w:hint="eastAsia"/>
          <w:sz w:val="30"/>
          <w:szCs w:val="30"/>
        </w:rPr>
        <w:t>本章小结</w:t>
      </w:r>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423BCC62" w14:textId="77777777" w:rsidR="00F70535" w:rsidRDefault="00F70535" w:rsidP="00E32243">
      <w:pPr>
        <w:spacing w:line="360" w:lineRule="auto"/>
        <w:jc w:val="center"/>
      </w:pPr>
    </w:p>
    <w:p w14:paraId="62CA8B54" w14:textId="77777777" w:rsidR="00F70535" w:rsidRDefault="00F70535" w:rsidP="00E32243">
      <w:pPr>
        <w:spacing w:line="360" w:lineRule="auto"/>
        <w:jc w:val="center"/>
      </w:pPr>
    </w:p>
    <w:p w14:paraId="0A19B6AA" w14:textId="77777777" w:rsidR="00F70535" w:rsidRDefault="00F70535" w:rsidP="00E32243">
      <w:pPr>
        <w:spacing w:line="360" w:lineRule="auto"/>
        <w:jc w:val="center"/>
      </w:pPr>
    </w:p>
    <w:p w14:paraId="55165B24" w14:textId="77777777" w:rsidR="00F70535" w:rsidRDefault="00F70535" w:rsidP="00E32243">
      <w:pPr>
        <w:spacing w:line="360" w:lineRule="auto"/>
        <w:jc w:val="center"/>
      </w:pPr>
    </w:p>
    <w:p w14:paraId="5DB7DFE6" w14:textId="77777777" w:rsidR="00F70535" w:rsidRDefault="00F70535" w:rsidP="00E32243">
      <w:pPr>
        <w:spacing w:line="360" w:lineRule="auto"/>
        <w:jc w:val="center"/>
      </w:pPr>
    </w:p>
    <w:p w14:paraId="3AF10EB9" w14:textId="77777777" w:rsidR="00F70535" w:rsidRDefault="00F70535" w:rsidP="00E32243">
      <w:pPr>
        <w:spacing w:line="360" w:lineRule="auto"/>
        <w:jc w:val="center"/>
      </w:pPr>
    </w:p>
    <w:p w14:paraId="2BC2AADD" w14:textId="77777777" w:rsidR="00F70535" w:rsidRDefault="00F70535" w:rsidP="00E32243">
      <w:pPr>
        <w:spacing w:line="360" w:lineRule="auto"/>
        <w:jc w:val="center"/>
      </w:pPr>
    </w:p>
    <w:p w14:paraId="375B6A62" w14:textId="77777777" w:rsidR="00F70535" w:rsidRDefault="00F70535" w:rsidP="00E32243">
      <w:pPr>
        <w:spacing w:line="360" w:lineRule="auto"/>
        <w:jc w:val="center"/>
      </w:pPr>
    </w:p>
    <w:p w14:paraId="13F2C5EF" w14:textId="77777777" w:rsidR="00F70535" w:rsidRDefault="00F70535" w:rsidP="00E32243">
      <w:pPr>
        <w:spacing w:line="360" w:lineRule="auto"/>
        <w:jc w:val="center"/>
      </w:pPr>
    </w:p>
    <w:p w14:paraId="1032B314" w14:textId="77777777" w:rsidR="00F70535" w:rsidRDefault="00F70535" w:rsidP="00E32243">
      <w:pPr>
        <w:spacing w:line="360" w:lineRule="auto"/>
        <w:jc w:val="center"/>
      </w:pPr>
    </w:p>
    <w:p w14:paraId="7777FD1B" w14:textId="77777777" w:rsidR="00F70535" w:rsidRDefault="00F70535" w:rsidP="00E32243">
      <w:pPr>
        <w:spacing w:line="360" w:lineRule="auto"/>
        <w:jc w:val="center"/>
      </w:pPr>
    </w:p>
    <w:p w14:paraId="65B1B7B6" w14:textId="040CBB3E" w:rsidR="00C3784F" w:rsidRPr="00F70535" w:rsidRDefault="001E77D2" w:rsidP="00F70535">
      <w:pPr>
        <w:spacing w:beforeLines="50" w:before="162" w:afterLines="50" w:after="162" w:line="440" w:lineRule="exact"/>
        <w:jc w:val="center"/>
        <w:rPr>
          <w:rFonts w:ascii="黑体" w:eastAsia="黑体" w:hAnsi="黑体"/>
          <w:sz w:val="36"/>
          <w:szCs w:val="36"/>
        </w:rPr>
      </w:pPr>
      <w:r w:rsidRPr="00F70535">
        <w:rPr>
          <w:rFonts w:ascii="黑体" w:eastAsia="黑体" w:hAnsi="黑体" w:hint="eastAsia"/>
          <w:sz w:val="36"/>
          <w:szCs w:val="36"/>
        </w:rPr>
        <w:lastRenderedPageBreak/>
        <w:t>第五章</w:t>
      </w:r>
      <w:r w:rsidRPr="00F70535">
        <w:rPr>
          <w:rFonts w:ascii="黑体" w:eastAsia="黑体" w:hAnsi="黑体"/>
          <w:sz w:val="36"/>
          <w:szCs w:val="36"/>
        </w:rPr>
        <w:tab/>
      </w:r>
      <w:r w:rsidR="00C3784F" w:rsidRPr="00F70535">
        <w:rPr>
          <w:rFonts w:ascii="黑体" w:eastAsia="黑体" w:hAnsi="黑体" w:hint="eastAsia"/>
          <w:sz w:val="36"/>
          <w:szCs w:val="36"/>
        </w:rPr>
        <w:t>总结与展望</w:t>
      </w:r>
    </w:p>
    <w:p w14:paraId="0547208E" w14:textId="7F7663FB" w:rsidR="0036162F" w:rsidRPr="00F70535" w:rsidRDefault="001E77D2" w:rsidP="00C81DA2">
      <w:pPr>
        <w:spacing w:beforeLines="50" w:before="162" w:afterLines="50" w:after="162" w:line="440" w:lineRule="exact"/>
        <w:rPr>
          <w:rFonts w:ascii="黑体" w:eastAsia="黑体" w:hAnsi="黑体" w:hint="eastAsia"/>
          <w:sz w:val="30"/>
          <w:szCs w:val="30"/>
        </w:rPr>
      </w:pPr>
      <w:r w:rsidRPr="00F70535">
        <w:rPr>
          <w:rFonts w:ascii="黑体" w:eastAsia="黑体" w:hAnsi="黑体" w:hint="eastAsia"/>
          <w:sz w:val="30"/>
          <w:szCs w:val="30"/>
        </w:rPr>
        <w:t>5.1</w:t>
      </w:r>
      <w:r w:rsidR="00C3784F" w:rsidRPr="00F70535">
        <w:rPr>
          <w:rFonts w:ascii="黑体" w:eastAsia="黑体" w:hAnsi="黑体" w:hint="eastAsia"/>
          <w:sz w:val="30"/>
          <w:szCs w:val="30"/>
        </w:rPr>
        <w:t>总结</w:t>
      </w:r>
    </w:p>
    <w:p w14:paraId="14B8A627" w14:textId="77777777" w:rsidR="000A1D6F" w:rsidRPr="00842B6D" w:rsidRDefault="000A1D6F" w:rsidP="00842B6D">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842B6D">
      <w:pPr>
        <w:spacing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842B6D">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842B6D">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842B6D">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842B6D">
      <w:pPr>
        <w:pStyle w:val="a3"/>
        <w:numPr>
          <w:ilvl w:val="0"/>
          <w:numId w:val="11"/>
        </w:numPr>
        <w:spacing w:line="440" w:lineRule="exact"/>
        <w:ind w:firstLineChars="0"/>
        <w:rPr>
          <w:rFonts w:ascii="宋体" w:eastAsia="宋体" w:hAnsi="宋体" w:hint="eastAsia"/>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2A90B383" w14:textId="4DC595F8" w:rsidR="00406BD1" w:rsidRPr="00842B6D" w:rsidRDefault="0093496D" w:rsidP="00842B6D">
      <w:pPr>
        <w:spacing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E32243">
      <w:pPr>
        <w:spacing w:line="360" w:lineRule="auto"/>
        <w:rPr>
          <w:rFonts w:ascii="黑体" w:eastAsia="黑体" w:hAnsi="黑体" w:hint="eastAsia"/>
          <w:sz w:val="30"/>
          <w:szCs w:val="30"/>
        </w:rPr>
      </w:pPr>
      <w:r w:rsidRPr="004D124A">
        <w:rPr>
          <w:rFonts w:ascii="黑体" w:eastAsia="黑体" w:hAnsi="黑体" w:hint="eastAsia"/>
          <w:sz w:val="30"/>
          <w:szCs w:val="30"/>
        </w:rPr>
        <w:t>5.2</w:t>
      </w:r>
      <w:r w:rsidR="00C3784F" w:rsidRPr="004D124A">
        <w:rPr>
          <w:rFonts w:ascii="黑体" w:eastAsia="黑体" w:hAnsi="黑体" w:hint="eastAsia"/>
          <w:sz w:val="30"/>
          <w:szCs w:val="30"/>
        </w:rPr>
        <w:t>展望</w:t>
      </w:r>
    </w:p>
    <w:p w14:paraId="6E15B24A" w14:textId="77777777" w:rsidR="0093496D" w:rsidRPr="00842B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w:t>
      </w:r>
      <w:proofErr w:type="gramStart"/>
      <w:r w:rsidRPr="00842B6D">
        <w:rPr>
          <w:rFonts w:ascii="宋体" w:eastAsia="宋体" w:hAnsi="宋体" w:hint="eastAsia"/>
          <w:sz w:val="24"/>
          <w:szCs w:val="24"/>
        </w:rPr>
        <w:t>知识知识</w:t>
      </w:r>
      <w:proofErr w:type="gramEnd"/>
      <w:r w:rsidRPr="00842B6D">
        <w:rPr>
          <w:rFonts w:ascii="宋体" w:eastAsia="宋体" w:hAnsi="宋体" w:hint="eastAsia"/>
          <w:sz w:val="24"/>
          <w:szCs w:val="24"/>
        </w:rPr>
        <w:t>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5165BE2A" w14:textId="77777777" w:rsidR="00326017" w:rsidRPr="00B90B3F" w:rsidRDefault="00326017" w:rsidP="00E32243">
      <w:pPr>
        <w:spacing w:line="360" w:lineRule="auto"/>
        <w:rPr>
          <w:rFonts w:ascii="黑体" w:eastAsia="黑体" w:hAnsi="黑体"/>
        </w:rPr>
      </w:pPr>
    </w:p>
    <w:p w14:paraId="473D1FB5" w14:textId="77777777" w:rsidR="00C3784F" w:rsidRPr="006E60FA" w:rsidRDefault="00C3784F" w:rsidP="00D271B4">
      <w:pPr>
        <w:spacing w:beforeLines="50" w:before="162" w:afterLines="50" w:after="162" w:line="440" w:lineRule="exact"/>
        <w:jc w:val="center"/>
        <w:rPr>
          <w:rFonts w:ascii="黑体" w:eastAsia="黑体" w:hAnsi="黑体"/>
          <w:sz w:val="36"/>
          <w:szCs w:val="36"/>
        </w:rPr>
      </w:pPr>
      <w:r w:rsidRPr="006E60FA">
        <w:rPr>
          <w:rFonts w:ascii="黑体" w:eastAsia="黑体" w:hAnsi="黑体" w:hint="eastAsia"/>
          <w:sz w:val="36"/>
          <w:szCs w:val="36"/>
        </w:rPr>
        <w:lastRenderedPageBreak/>
        <w:t>致谢</w:t>
      </w:r>
    </w:p>
    <w:p w14:paraId="0EF6436A" w14:textId="0F44BD8D" w:rsidR="00B24A30" w:rsidRPr="006E60FA" w:rsidRDefault="008672E9" w:rsidP="006E60FA">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5B2895AD" w14:textId="7EA21E19" w:rsidR="004D7119" w:rsidRPr="006E60FA" w:rsidRDefault="004D7119" w:rsidP="006E60FA">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w:t>
      </w:r>
      <w:r w:rsidR="00E649D4" w:rsidRPr="006E60FA">
        <w:rPr>
          <w:rFonts w:ascii="宋体" w:eastAsia="宋体" w:hAnsi="宋体" w:hint="eastAsia"/>
          <w:sz w:val="24"/>
          <w:szCs w:val="24"/>
        </w:rPr>
        <w:t>，也正是在两位老师的悉心指导下，我才得以顺利完成这篇论文</w:t>
      </w:r>
      <w:r w:rsidRPr="006E60FA">
        <w:rPr>
          <w:rFonts w:ascii="宋体" w:eastAsia="宋体" w:hAnsi="宋体" w:hint="eastAsia"/>
          <w:sz w:val="24"/>
          <w:szCs w:val="24"/>
        </w:rPr>
        <w:t>。</w:t>
      </w:r>
    </w:p>
    <w:p w14:paraId="2C698F7B" w14:textId="3F77B492" w:rsidR="000B61D9" w:rsidRPr="006E60FA" w:rsidRDefault="000B61D9" w:rsidP="006E60FA">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w:t>
      </w:r>
      <w:r w:rsidR="0098676E" w:rsidRPr="006E60FA">
        <w:rPr>
          <w:rFonts w:ascii="宋体" w:eastAsia="宋体" w:hAnsi="宋体" w:hint="eastAsia"/>
          <w:sz w:val="24"/>
          <w:szCs w:val="24"/>
        </w:rPr>
        <w:t>我的女朋友郭蓉，在她的陪伴与支持下，我才得以取得今天的成绩。</w:t>
      </w:r>
    </w:p>
    <w:p w14:paraId="1884F920" w14:textId="3FBB1170" w:rsidR="002F3F98" w:rsidRPr="00D605AC" w:rsidRDefault="00023D52" w:rsidP="00D605AC">
      <w:pPr>
        <w:spacing w:line="440" w:lineRule="exact"/>
        <w:rPr>
          <w:rFonts w:ascii="宋体" w:eastAsia="宋体" w:hAnsi="宋体" w:hint="eastAsia"/>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3DBBAD05" w14:textId="7B114428" w:rsidR="008F09A9" w:rsidRPr="005A5F3D" w:rsidRDefault="00C3784F" w:rsidP="00937715">
      <w:pPr>
        <w:spacing w:beforeLines="50" w:before="162" w:afterLines="50" w:after="162" w:line="440" w:lineRule="exact"/>
        <w:jc w:val="center"/>
        <w:rPr>
          <w:rFonts w:ascii="黑体" w:eastAsia="黑体" w:hAnsi="黑体" w:hint="eastAsia"/>
          <w:sz w:val="36"/>
          <w:szCs w:val="36"/>
        </w:rPr>
      </w:pPr>
      <w:r w:rsidRPr="005A5F3D">
        <w:rPr>
          <w:rFonts w:ascii="黑体" w:eastAsia="黑体" w:hAnsi="黑体" w:hint="eastAsia"/>
          <w:sz w:val="36"/>
          <w:szCs w:val="36"/>
        </w:rPr>
        <w:t>参考文献</w:t>
      </w:r>
    </w:p>
    <w:p w14:paraId="63E97D5E" w14:textId="77777777" w:rsidR="00C3784F" w:rsidRPr="008526EE" w:rsidRDefault="0098393C"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77777777" w:rsidR="009D6778" w:rsidRPr="008526EE" w:rsidRDefault="009D6778"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sectPr w:rsidR="009D6778" w:rsidRPr="008526EE" w:rsidSect="00C92728">
      <w:pgSz w:w="11906" w:h="16838" w:code="9"/>
      <w:pgMar w:top="1418" w:right="1134" w:bottom="1418" w:left="1418" w:header="851" w:footer="992" w:gutter="0"/>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E42D" w14:textId="77777777" w:rsidR="002927AB" w:rsidRDefault="002927AB" w:rsidP="0049574C">
      <w:r>
        <w:separator/>
      </w:r>
    </w:p>
  </w:endnote>
  <w:endnote w:type="continuationSeparator" w:id="0">
    <w:p w14:paraId="08ED55E0" w14:textId="77777777" w:rsidR="002927AB" w:rsidRDefault="002927AB"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07D0" w14:textId="77777777" w:rsidR="002927AB" w:rsidRDefault="002927AB" w:rsidP="0049574C">
      <w:r>
        <w:separator/>
      </w:r>
    </w:p>
  </w:footnote>
  <w:footnote w:type="continuationSeparator" w:id="0">
    <w:p w14:paraId="7C48264C" w14:textId="77777777" w:rsidR="002927AB" w:rsidRDefault="002927AB"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13E2"/>
    <w:rsid w:val="00016D27"/>
    <w:rsid w:val="000227CD"/>
    <w:rsid w:val="000235E8"/>
    <w:rsid w:val="000237DC"/>
    <w:rsid w:val="00023D52"/>
    <w:rsid w:val="0002448E"/>
    <w:rsid w:val="00025FA9"/>
    <w:rsid w:val="00037A3E"/>
    <w:rsid w:val="00037C02"/>
    <w:rsid w:val="00040335"/>
    <w:rsid w:val="00040A4C"/>
    <w:rsid w:val="00047854"/>
    <w:rsid w:val="00047C5C"/>
    <w:rsid w:val="000503EA"/>
    <w:rsid w:val="000537FC"/>
    <w:rsid w:val="000563DA"/>
    <w:rsid w:val="00061464"/>
    <w:rsid w:val="00062E33"/>
    <w:rsid w:val="00063500"/>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A1D6F"/>
    <w:rsid w:val="000A340C"/>
    <w:rsid w:val="000A65E6"/>
    <w:rsid w:val="000A67BA"/>
    <w:rsid w:val="000A6861"/>
    <w:rsid w:val="000A6EC9"/>
    <w:rsid w:val="000B31B9"/>
    <w:rsid w:val="000B3E4C"/>
    <w:rsid w:val="000B4564"/>
    <w:rsid w:val="000B61D9"/>
    <w:rsid w:val="000B7580"/>
    <w:rsid w:val="000C113F"/>
    <w:rsid w:val="000C2F4F"/>
    <w:rsid w:val="000C580B"/>
    <w:rsid w:val="000C785C"/>
    <w:rsid w:val="000D1D45"/>
    <w:rsid w:val="000D4CB3"/>
    <w:rsid w:val="000D4DCC"/>
    <w:rsid w:val="000E3B7D"/>
    <w:rsid w:val="000E6F47"/>
    <w:rsid w:val="000F14B4"/>
    <w:rsid w:val="000F1EE7"/>
    <w:rsid w:val="000F2F82"/>
    <w:rsid w:val="000F4CD3"/>
    <w:rsid w:val="000F7046"/>
    <w:rsid w:val="00100B9E"/>
    <w:rsid w:val="00100BD5"/>
    <w:rsid w:val="001010C1"/>
    <w:rsid w:val="0010474A"/>
    <w:rsid w:val="00104A23"/>
    <w:rsid w:val="00107A7A"/>
    <w:rsid w:val="00110911"/>
    <w:rsid w:val="001138C1"/>
    <w:rsid w:val="00122290"/>
    <w:rsid w:val="00122748"/>
    <w:rsid w:val="00123369"/>
    <w:rsid w:val="0012355F"/>
    <w:rsid w:val="0012662B"/>
    <w:rsid w:val="00126D95"/>
    <w:rsid w:val="0013049B"/>
    <w:rsid w:val="00132354"/>
    <w:rsid w:val="00135819"/>
    <w:rsid w:val="001360A2"/>
    <w:rsid w:val="00143699"/>
    <w:rsid w:val="00145606"/>
    <w:rsid w:val="00151800"/>
    <w:rsid w:val="00155A10"/>
    <w:rsid w:val="0016007F"/>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578F"/>
    <w:rsid w:val="0018587F"/>
    <w:rsid w:val="0018744D"/>
    <w:rsid w:val="00192A6E"/>
    <w:rsid w:val="00193C70"/>
    <w:rsid w:val="001976CF"/>
    <w:rsid w:val="001A0657"/>
    <w:rsid w:val="001A3C56"/>
    <w:rsid w:val="001A7109"/>
    <w:rsid w:val="001B002C"/>
    <w:rsid w:val="001B019E"/>
    <w:rsid w:val="001B0400"/>
    <w:rsid w:val="001B1E0E"/>
    <w:rsid w:val="001D0F54"/>
    <w:rsid w:val="001D4C23"/>
    <w:rsid w:val="001E5498"/>
    <w:rsid w:val="001E5DAF"/>
    <w:rsid w:val="001E77D2"/>
    <w:rsid w:val="001E7CEF"/>
    <w:rsid w:val="001F3182"/>
    <w:rsid w:val="001F3611"/>
    <w:rsid w:val="001F3D87"/>
    <w:rsid w:val="001F4646"/>
    <w:rsid w:val="00202AB9"/>
    <w:rsid w:val="00203028"/>
    <w:rsid w:val="00203266"/>
    <w:rsid w:val="00211D8A"/>
    <w:rsid w:val="0022506D"/>
    <w:rsid w:val="00226367"/>
    <w:rsid w:val="00227BD3"/>
    <w:rsid w:val="00231177"/>
    <w:rsid w:val="00234323"/>
    <w:rsid w:val="00236FA2"/>
    <w:rsid w:val="00241086"/>
    <w:rsid w:val="00241592"/>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4201"/>
    <w:rsid w:val="002743AC"/>
    <w:rsid w:val="002814BA"/>
    <w:rsid w:val="002855BB"/>
    <w:rsid w:val="00290CDE"/>
    <w:rsid w:val="002927AB"/>
    <w:rsid w:val="00292B37"/>
    <w:rsid w:val="0029343B"/>
    <w:rsid w:val="0029647B"/>
    <w:rsid w:val="002976A8"/>
    <w:rsid w:val="002A2C9E"/>
    <w:rsid w:val="002A368A"/>
    <w:rsid w:val="002A7EBA"/>
    <w:rsid w:val="002B6FF0"/>
    <w:rsid w:val="002B7D00"/>
    <w:rsid w:val="002C181F"/>
    <w:rsid w:val="002C21EB"/>
    <w:rsid w:val="002C475A"/>
    <w:rsid w:val="002C4AAC"/>
    <w:rsid w:val="002D0FA6"/>
    <w:rsid w:val="002D0FE5"/>
    <w:rsid w:val="002D3BAF"/>
    <w:rsid w:val="002D59E2"/>
    <w:rsid w:val="002D6866"/>
    <w:rsid w:val="002D7297"/>
    <w:rsid w:val="002D78A0"/>
    <w:rsid w:val="002E3F71"/>
    <w:rsid w:val="002E6245"/>
    <w:rsid w:val="002E7DEF"/>
    <w:rsid w:val="002F2B9C"/>
    <w:rsid w:val="002F3F98"/>
    <w:rsid w:val="002F6555"/>
    <w:rsid w:val="002F68F3"/>
    <w:rsid w:val="00306918"/>
    <w:rsid w:val="003100A9"/>
    <w:rsid w:val="00317F8E"/>
    <w:rsid w:val="003217EC"/>
    <w:rsid w:val="00325803"/>
    <w:rsid w:val="003259C2"/>
    <w:rsid w:val="00326017"/>
    <w:rsid w:val="0032740C"/>
    <w:rsid w:val="00332D9C"/>
    <w:rsid w:val="0033562A"/>
    <w:rsid w:val="00337286"/>
    <w:rsid w:val="003418A4"/>
    <w:rsid w:val="00342EFA"/>
    <w:rsid w:val="00347928"/>
    <w:rsid w:val="003529AF"/>
    <w:rsid w:val="003544B0"/>
    <w:rsid w:val="00357622"/>
    <w:rsid w:val="003600B1"/>
    <w:rsid w:val="00360E78"/>
    <w:rsid w:val="0036162F"/>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F05"/>
    <w:rsid w:val="003A60C7"/>
    <w:rsid w:val="003B1C4F"/>
    <w:rsid w:val="003B2384"/>
    <w:rsid w:val="003B4B4D"/>
    <w:rsid w:val="003C0E1F"/>
    <w:rsid w:val="003C0F60"/>
    <w:rsid w:val="003C5E56"/>
    <w:rsid w:val="003D1A54"/>
    <w:rsid w:val="003D3402"/>
    <w:rsid w:val="003D5C45"/>
    <w:rsid w:val="003D7780"/>
    <w:rsid w:val="003D7E51"/>
    <w:rsid w:val="003D7F9E"/>
    <w:rsid w:val="003E142A"/>
    <w:rsid w:val="003E42D0"/>
    <w:rsid w:val="003F3762"/>
    <w:rsid w:val="003F676F"/>
    <w:rsid w:val="0040653D"/>
    <w:rsid w:val="00406BD1"/>
    <w:rsid w:val="00411109"/>
    <w:rsid w:val="00414B4C"/>
    <w:rsid w:val="004171DB"/>
    <w:rsid w:val="0042068B"/>
    <w:rsid w:val="0042296E"/>
    <w:rsid w:val="004236D6"/>
    <w:rsid w:val="0042519B"/>
    <w:rsid w:val="00425DE4"/>
    <w:rsid w:val="00425EFE"/>
    <w:rsid w:val="00427A9B"/>
    <w:rsid w:val="00430E8F"/>
    <w:rsid w:val="00431739"/>
    <w:rsid w:val="0044596C"/>
    <w:rsid w:val="00450EB5"/>
    <w:rsid w:val="00461D00"/>
    <w:rsid w:val="00463AA6"/>
    <w:rsid w:val="00464206"/>
    <w:rsid w:val="00465FA6"/>
    <w:rsid w:val="004676C6"/>
    <w:rsid w:val="004676D7"/>
    <w:rsid w:val="00471CA0"/>
    <w:rsid w:val="004724D7"/>
    <w:rsid w:val="00472CE0"/>
    <w:rsid w:val="00475800"/>
    <w:rsid w:val="00476CFA"/>
    <w:rsid w:val="0048124E"/>
    <w:rsid w:val="00482222"/>
    <w:rsid w:val="004831AD"/>
    <w:rsid w:val="004831BD"/>
    <w:rsid w:val="00484B5E"/>
    <w:rsid w:val="004853B0"/>
    <w:rsid w:val="004926EE"/>
    <w:rsid w:val="0049284B"/>
    <w:rsid w:val="00493E17"/>
    <w:rsid w:val="0049574C"/>
    <w:rsid w:val="00496D01"/>
    <w:rsid w:val="004A01C0"/>
    <w:rsid w:val="004A179B"/>
    <w:rsid w:val="004A2514"/>
    <w:rsid w:val="004A7A81"/>
    <w:rsid w:val="004C0C9B"/>
    <w:rsid w:val="004C6AA8"/>
    <w:rsid w:val="004D0473"/>
    <w:rsid w:val="004D124A"/>
    <w:rsid w:val="004D25E6"/>
    <w:rsid w:val="004D287C"/>
    <w:rsid w:val="004D48B8"/>
    <w:rsid w:val="004D4C48"/>
    <w:rsid w:val="004D7119"/>
    <w:rsid w:val="004E112F"/>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5F81"/>
    <w:rsid w:val="00541373"/>
    <w:rsid w:val="00543260"/>
    <w:rsid w:val="00543F13"/>
    <w:rsid w:val="0054515F"/>
    <w:rsid w:val="0054576A"/>
    <w:rsid w:val="005470C2"/>
    <w:rsid w:val="00551E37"/>
    <w:rsid w:val="0055408D"/>
    <w:rsid w:val="00556E9E"/>
    <w:rsid w:val="00560D9C"/>
    <w:rsid w:val="00561A02"/>
    <w:rsid w:val="00563FFF"/>
    <w:rsid w:val="00571F0C"/>
    <w:rsid w:val="005742E1"/>
    <w:rsid w:val="0057475F"/>
    <w:rsid w:val="0057643D"/>
    <w:rsid w:val="00577EC2"/>
    <w:rsid w:val="00580AD8"/>
    <w:rsid w:val="00583A3A"/>
    <w:rsid w:val="005879E8"/>
    <w:rsid w:val="00594BC1"/>
    <w:rsid w:val="005A023F"/>
    <w:rsid w:val="005A04DB"/>
    <w:rsid w:val="005A13B2"/>
    <w:rsid w:val="005A4866"/>
    <w:rsid w:val="005A5F3D"/>
    <w:rsid w:val="005A6A6A"/>
    <w:rsid w:val="005B07B3"/>
    <w:rsid w:val="005B1CA7"/>
    <w:rsid w:val="005B23FF"/>
    <w:rsid w:val="005B31B9"/>
    <w:rsid w:val="005B49E9"/>
    <w:rsid w:val="005C26B1"/>
    <w:rsid w:val="005C271D"/>
    <w:rsid w:val="005C39C6"/>
    <w:rsid w:val="005C3E10"/>
    <w:rsid w:val="005C741E"/>
    <w:rsid w:val="005D081F"/>
    <w:rsid w:val="005D51C8"/>
    <w:rsid w:val="005D6F67"/>
    <w:rsid w:val="005E004F"/>
    <w:rsid w:val="005E020F"/>
    <w:rsid w:val="005E189D"/>
    <w:rsid w:val="005E1B77"/>
    <w:rsid w:val="005E235C"/>
    <w:rsid w:val="005E2363"/>
    <w:rsid w:val="005E317E"/>
    <w:rsid w:val="005E3B16"/>
    <w:rsid w:val="005E49E4"/>
    <w:rsid w:val="005E74CD"/>
    <w:rsid w:val="005E7F1F"/>
    <w:rsid w:val="005F0486"/>
    <w:rsid w:val="005F4457"/>
    <w:rsid w:val="00601E5F"/>
    <w:rsid w:val="00604787"/>
    <w:rsid w:val="0060538C"/>
    <w:rsid w:val="00605B83"/>
    <w:rsid w:val="006067E9"/>
    <w:rsid w:val="00607484"/>
    <w:rsid w:val="00612680"/>
    <w:rsid w:val="00614231"/>
    <w:rsid w:val="006203A7"/>
    <w:rsid w:val="006207A1"/>
    <w:rsid w:val="00630980"/>
    <w:rsid w:val="00636FAB"/>
    <w:rsid w:val="0064159F"/>
    <w:rsid w:val="00641C06"/>
    <w:rsid w:val="00641FFD"/>
    <w:rsid w:val="00647094"/>
    <w:rsid w:val="0065232B"/>
    <w:rsid w:val="006546C7"/>
    <w:rsid w:val="006553E6"/>
    <w:rsid w:val="00655C56"/>
    <w:rsid w:val="00660C5C"/>
    <w:rsid w:val="00665F59"/>
    <w:rsid w:val="0066608F"/>
    <w:rsid w:val="00672695"/>
    <w:rsid w:val="00673C9F"/>
    <w:rsid w:val="00676D9E"/>
    <w:rsid w:val="00681D13"/>
    <w:rsid w:val="006850B3"/>
    <w:rsid w:val="00685EAC"/>
    <w:rsid w:val="006868FC"/>
    <w:rsid w:val="006939CF"/>
    <w:rsid w:val="006A351E"/>
    <w:rsid w:val="006A4407"/>
    <w:rsid w:val="006B0585"/>
    <w:rsid w:val="006B31D9"/>
    <w:rsid w:val="006B50F5"/>
    <w:rsid w:val="006B56BE"/>
    <w:rsid w:val="006B7235"/>
    <w:rsid w:val="006C6CA8"/>
    <w:rsid w:val="006D05DC"/>
    <w:rsid w:val="006D0F5B"/>
    <w:rsid w:val="006D2B1A"/>
    <w:rsid w:val="006D349B"/>
    <w:rsid w:val="006D6E5B"/>
    <w:rsid w:val="006D6F3B"/>
    <w:rsid w:val="006E03F8"/>
    <w:rsid w:val="006E040D"/>
    <w:rsid w:val="006E1045"/>
    <w:rsid w:val="006E2E94"/>
    <w:rsid w:val="006E3602"/>
    <w:rsid w:val="006E60FA"/>
    <w:rsid w:val="006E7902"/>
    <w:rsid w:val="006F4017"/>
    <w:rsid w:val="006F4111"/>
    <w:rsid w:val="007011DF"/>
    <w:rsid w:val="00702FF5"/>
    <w:rsid w:val="00707A03"/>
    <w:rsid w:val="00707DA8"/>
    <w:rsid w:val="007201F9"/>
    <w:rsid w:val="0073092E"/>
    <w:rsid w:val="00732E77"/>
    <w:rsid w:val="007332CA"/>
    <w:rsid w:val="0073345A"/>
    <w:rsid w:val="007336F6"/>
    <w:rsid w:val="007337FA"/>
    <w:rsid w:val="00734245"/>
    <w:rsid w:val="00734A98"/>
    <w:rsid w:val="007361F6"/>
    <w:rsid w:val="0074007A"/>
    <w:rsid w:val="007416FF"/>
    <w:rsid w:val="00741FB5"/>
    <w:rsid w:val="007440D9"/>
    <w:rsid w:val="00751264"/>
    <w:rsid w:val="00752CFB"/>
    <w:rsid w:val="0075647B"/>
    <w:rsid w:val="00762240"/>
    <w:rsid w:val="00763E03"/>
    <w:rsid w:val="00764446"/>
    <w:rsid w:val="007670D6"/>
    <w:rsid w:val="00772F47"/>
    <w:rsid w:val="007730A1"/>
    <w:rsid w:val="00776D6C"/>
    <w:rsid w:val="007775B4"/>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6C8"/>
    <w:rsid w:val="007B368F"/>
    <w:rsid w:val="007B7646"/>
    <w:rsid w:val="007C658E"/>
    <w:rsid w:val="007C6694"/>
    <w:rsid w:val="007C6D2A"/>
    <w:rsid w:val="007C7353"/>
    <w:rsid w:val="007C7D4A"/>
    <w:rsid w:val="007D0A5C"/>
    <w:rsid w:val="007D1747"/>
    <w:rsid w:val="007D233B"/>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46D1"/>
    <w:rsid w:val="00815EC1"/>
    <w:rsid w:val="00816F2C"/>
    <w:rsid w:val="00817EC7"/>
    <w:rsid w:val="0082059A"/>
    <w:rsid w:val="00824F6B"/>
    <w:rsid w:val="008263D5"/>
    <w:rsid w:val="00826B6B"/>
    <w:rsid w:val="00831026"/>
    <w:rsid w:val="00841CD7"/>
    <w:rsid w:val="00842B6D"/>
    <w:rsid w:val="00846EDB"/>
    <w:rsid w:val="00850AF6"/>
    <w:rsid w:val="008526EE"/>
    <w:rsid w:val="00860B5B"/>
    <w:rsid w:val="00862403"/>
    <w:rsid w:val="0086242D"/>
    <w:rsid w:val="00865518"/>
    <w:rsid w:val="00866977"/>
    <w:rsid w:val="008672E9"/>
    <w:rsid w:val="00875101"/>
    <w:rsid w:val="00875CDD"/>
    <w:rsid w:val="008760AD"/>
    <w:rsid w:val="008769F2"/>
    <w:rsid w:val="00877787"/>
    <w:rsid w:val="00880DF0"/>
    <w:rsid w:val="00884897"/>
    <w:rsid w:val="00886002"/>
    <w:rsid w:val="008875FF"/>
    <w:rsid w:val="00892817"/>
    <w:rsid w:val="00892D6C"/>
    <w:rsid w:val="0089609E"/>
    <w:rsid w:val="00897B5F"/>
    <w:rsid w:val="008A2DF7"/>
    <w:rsid w:val="008A5C58"/>
    <w:rsid w:val="008B0EB8"/>
    <w:rsid w:val="008B1854"/>
    <w:rsid w:val="008B1D6C"/>
    <w:rsid w:val="008B2024"/>
    <w:rsid w:val="008B3709"/>
    <w:rsid w:val="008B37CC"/>
    <w:rsid w:val="008B5EF3"/>
    <w:rsid w:val="008B63C2"/>
    <w:rsid w:val="008C2D1B"/>
    <w:rsid w:val="008C3B6E"/>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722"/>
    <w:rsid w:val="00921168"/>
    <w:rsid w:val="0092400E"/>
    <w:rsid w:val="00930F4F"/>
    <w:rsid w:val="00933E20"/>
    <w:rsid w:val="0093496D"/>
    <w:rsid w:val="00935651"/>
    <w:rsid w:val="00937715"/>
    <w:rsid w:val="00940E64"/>
    <w:rsid w:val="00941AA8"/>
    <w:rsid w:val="00942BE2"/>
    <w:rsid w:val="009457A4"/>
    <w:rsid w:val="00962CE3"/>
    <w:rsid w:val="009642D5"/>
    <w:rsid w:val="00967D54"/>
    <w:rsid w:val="009707FA"/>
    <w:rsid w:val="009730F4"/>
    <w:rsid w:val="00974F21"/>
    <w:rsid w:val="0097581B"/>
    <w:rsid w:val="009777F9"/>
    <w:rsid w:val="0098393C"/>
    <w:rsid w:val="009856DD"/>
    <w:rsid w:val="00985A59"/>
    <w:rsid w:val="0098676E"/>
    <w:rsid w:val="00991F3C"/>
    <w:rsid w:val="009936EB"/>
    <w:rsid w:val="00994B51"/>
    <w:rsid w:val="00995C2E"/>
    <w:rsid w:val="00997153"/>
    <w:rsid w:val="009A0087"/>
    <w:rsid w:val="009A4582"/>
    <w:rsid w:val="009B11D5"/>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3E3"/>
    <w:rsid w:val="00A03C22"/>
    <w:rsid w:val="00A0523F"/>
    <w:rsid w:val="00A05DCA"/>
    <w:rsid w:val="00A07650"/>
    <w:rsid w:val="00A07DDC"/>
    <w:rsid w:val="00A13A92"/>
    <w:rsid w:val="00A15BB4"/>
    <w:rsid w:val="00A1621C"/>
    <w:rsid w:val="00A1701D"/>
    <w:rsid w:val="00A17BCD"/>
    <w:rsid w:val="00A25149"/>
    <w:rsid w:val="00A26BF1"/>
    <w:rsid w:val="00A3027E"/>
    <w:rsid w:val="00A3790B"/>
    <w:rsid w:val="00A44E10"/>
    <w:rsid w:val="00A46018"/>
    <w:rsid w:val="00A46395"/>
    <w:rsid w:val="00A46FA4"/>
    <w:rsid w:val="00A47F57"/>
    <w:rsid w:val="00A55236"/>
    <w:rsid w:val="00A56252"/>
    <w:rsid w:val="00A57F1A"/>
    <w:rsid w:val="00A61A38"/>
    <w:rsid w:val="00A6225D"/>
    <w:rsid w:val="00A63E5E"/>
    <w:rsid w:val="00A72BE9"/>
    <w:rsid w:val="00A819D5"/>
    <w:rsid w:val="00A82874"/>
    <w:rsid w:val="00A8428F"/>
    <w:rsid w:val="00A8524B"/>
    <w:rsid w:val="00A913B3"/>
    <w:rsid w:val="00A91632"/>
    <w:rsid w:val="00A9235F"/>
    <w:rsid w:val="00A94512"/>
    <w:rsid w:val="00A94E6F"/>
    <w:rsid w:val="00A9605E"/>
    <w:rsid w:val="00A96182"/>
    <w:rsid w:val="00A97C73"/>
    <w:rsid w:val="00AA0116"/>
    <w:rsid w:val="00AA1179"/>
    <w:rsid w:val="00AA65E8"/>
    <w:rsid w:val="00AC1CA0"/>
    <w:rsid w:val="00AC206C"/>
    <w:rsid w:val="00AC6233"/>
    <w:rsid w:val="00AD27BB"/>
    <w:rsid w:val="00AD382A"/>
    <w:rsid w:val="00AD76C3"/>
    <w:rsid w:val="00AE14C2"/>
    <w:rsid w:val="00AE35FC"/>
    <w:rsid w:val="00AE3688"/>
    <w:rsid w:val="00AE5C5A"/>
    <w:rsid w:val="00AE65D0"/>
    <w:rsid w:val="00AF0FBD"/>
    <w:rsid w:val="00AF23C3"/>
    <w:rsid w:val="00AF6D47"/>
    <w:rsid w:val="00AF758C"/>
    <w:rsid w:val="00B019E6"/>
    <w:rsid w:val="00B03798"/>
    <w:rsid w:val="00B07A6D"/>
    <w:rsid w:val="00B11550"/>
    <w:rsid w:val="00B15B6E"/>
    <w:rsid w:val="00B17EB5"/>
    <w:rsid w:val="00B24870"/>
    <w:rsid w:val="00B24A30"/>
    <w:rsid w:val="00B24D9C"/>
    <w:rsid w:val="00B31FA9"/>
    <w:rsid w:val="00B3596C"/>
    <w:rsid w:val="00B37627"/>
    <w:rsid w:val="00B46F01"/>
    <w:rsid w:val="00B4704D"/>
    <w:rsid w:val="00B52635"/>
    <w:rsid w:val="00B548E0"/>
    <w:rsid w:val="00B54F07"/>
    <w:rsid w:val="00B565AF"/>
    <w:rsid w:val="00B57BE6"/>
    <w:rsid w:val="00B57F5E"/>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6D80"/>
    <w:rsid w:val="00BA7068"/>
    <w:rsid w:val="00BA754C"/>
    <w:rsid w:val="00BB16F3"/>
    <w:rsid w:val="00BB2D1E"/>
    <w:rsid w:val="00BD0D44"/>
    <w:rsid w:val="00BD37C6"/>
    <w:rsid w:val="00BD38BC"/>
    <w:rsid w:val="00BD3A16"/>
    <w:rsid w:val="00BE2FFF"/>
    <w:rsid w:val="00BE40CD"/>
    <w:rsid w:val="00BE7B38"/>
    <w:rsid w:val="00BF0F5C"/>
    <w:rsid w:val="00BF428E"/>
    <w:rsid w:val="00BF7F40"/>
    <w:rsid w:val="00C000FE"/>
    <w:rsid w:val="00C00D2C"/>
    <w:rsid w:val="00C050A0"/>
    <w:rsid w:val="00C05414"/>
    <w:rsid w:val="00C10B8E"/>
    <w:rsid w:val="00C112A8"/>
    <w:rsid w:val="00C20F87"/>
    <w:rsid w:val="00C2211C"/>
    <w:rsid w:val="00C233E3"/>
    <w:rsid w:val="00C27C67"/>
    <w:rsid w:val="00C27ED0"/>
    <w:rsid w:val="00C31FAB"/>
    <w:rsid w:val="00C34701"/>
    <w:rsid w:val="00C351AE"/>
    <w:rsid w:val="00C35FDA"/>
    <w:rsid w:val="00C36BFB"/>
    <w:rsid w:val="00C3784F"/>
    <w:rsid w:val="00C37B37"/>
    <w:rsid w:val="00C429FE"/>
    <w:rsid w:val="00C459E4"/>
    <w:rsid w:val="00C50EDC"/>
    <w:rsid w:val="00C52648"/>
    <w:rsid w:val="00C607D4"/>
    <w:rsid w:val="00C61674"/>
    <w:rsid w:val="00C61AC7"/>
    <w:rsid w:val="00C6721D"/>
    <w:rsid w:val="00C81DA2"/>
    <w:rsid w:val="00C824BD"/>
    <w:rsid w:val="00C82EFD"/>
    <w:rsid w:val="00C901E6"/>
    <w:rsid w:val="00C91133"/>
    <w:rsid w:val="00C91C64"/>
    <w:rsid w:val="00C925F6"/>
    <w:rsid w:val="00C92728"/>
    <w:rsid w:val="00C95CAB"/>
    <w:rsid w:val="00C95F48"/>
    <w:rsid w:val="00C964D2"/>
    <w:rsid w:val="00C966B0"/>
    <w:rsid w:val="00CA02A5"/>
    <w:rsid w:val="00CA0331"/>
    <w:rsid w:val="00CA38DF"/>
    <w:rsid w:val="00CA4889"/>
    <w:rsid w:val="00CA642F"/>
    <w:rsid w:val="00CA7A27"/>
    <w:rsid w:val="00CB3638"/>
    <w:rsid w:val="00CB648B"/>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5504"/>
    <w:rsid w:val="00D17DD5"/>
    <w:rsid w:val="00D20275"/>
    <w:rsid w:val="00D21E8B"/>
    <w:rsid w:val="00D2428E"/>
    <w:rsid w:val="00D271B4"/>
    <w:rsid w:val="00D30ADF"/>
    <w:rsid w:val="00D34586"/>
    <w:rsid w:val="00D364D0"/>
    <w:rsid w:val="00D4192C"/>
    <w:rsid w:val="00D437F9"/>
    <w:rsid w:val="00D44D8E"/>
    <w:rsid w:val="00D455E3"/>
    <w:rsid w:val="00D47EF5"/>
    <w:rsid w:val="00D514D9"/>
    <w:rsid w:val="00D5265E"/>
    <w:rsid w:val="00D53624"/>
    <w:rsid w:val="00D566B5"/>
    <w:rsid w:val="00D605AC"/>
    <w:rsid w:val="00D60A9E"/>
    <w:rsid w:val="00D640E4"/>
    <w:rsid w:val="00D64C22"/>
    <w:rsid w:val="00D65B1B"/>
    <w:rsid w:val="00D73A5E"/>
    <w:rsid w:val="00D74CF1"/>
    <w:rsid w:val="00D76801"/>
    <w:rsid w:val="00D7745F"/>
    <w:rsid w:val="00D80EE4"/>
    <w:rsid w:val="00D851DF"/>
    <w:rsid w:val="00D87DF5"/>
    <w:rsid w:val="00D91443"/>
    <w:rsid w:val="00D91AEF"/>
    <w:rsid w:val="00D943C9"/>
    <w:rsid w:val="00D96490"/>
    <w:rsid w:val="00D96A5A"/>
    <w:rsid w:val="00DA5C1A"/>
    <w:rsid w:val="00DB11DE"/>
    <w:rsid w:val="00DB1502"/>
    <w:rsid w:val="00DB162E"/>
    <w:rsid w:val="00DC1B42"/>
    <w:rsid w:val="00DC2B6C"/>
    <w:rsid w:val="00DC2B86"/>
    <w:rsid w:val="00DC3177"/>
    <w:rsid w:val="00DD2BC5"/>
    <w:rsid w:val="00DD66C1"/>
    <w:rsid w:val="00DD68F6"/>
    <w:rsid w:val="00DE1B28"/>
    <w:rsid w:val="00DE4B71"/>
    <w:rsid w:val="00DE5793"/>
    <w:rsid w:val="00DE69FB"/>
    <w:rsid w:val="00DF1CDC"/>
    <w:rsid w:val="00DF66F6"/>
    <w:rsid w:val="00DF7819"/>
    <w:rsid w:val="00E003D1"/>
    <w:rsid w:val="00E03FA2"/>
    <w:rsid w:val="00E055BE"/>
    <w:rsid w:val="00E11804"/>
    <w:rsid w:val="00E12D44"/>
    <w:rsid w:val="00E132DB"/>
    <w:rsid w:val="00E16E0A"/>
    <w:rsid w:val="00E177B5"/>
    <w:rsid w:val="00E2255D"/>
    <w:rsid w:val="00E2526F"/>
    <w:rsid w:val="00E26CE5"/>
    <w:rsid w:val="00E309DC"/>
    <w:rsid w:val="00E32243"/>
    <w:rsid w:val="00E32C2D"/>
    <w:rsid w:val="00E37F15"/>
    <w:rsid w:val="00E415AB"/>
    <w:rsid w:val="00E42D09"/>
    <w:rsid w:val="00E50691"/>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ECF"/>
    <w:rsid w:val="00E81487"/>
    <w:rsid w:val="00E84908"/>
    <w:rsid w:val="00E8656A"/>
    <w:rsid w:val="00E91C0F"/>
    <w:rsid w:val="00E93073"/>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5499"/>
    <w:rsid w:val="00EE671A"/>
    <w:rsid w:val="00EF5BAF"/>
    <w:rsid w:val="00EF5D3C"/>
    <w:rsid w:val="00EF6965"/>
    <w:rsid w:val="00F0108F"/>
    <w:rsid w:val="00F01129"/>
    <w:rsid w:val="00F0166B"/>
    <w:rsid w:val="00F04F7B"/>
    <w:rsid w:val="00F0583F"/>
    <w:rsid w:val="00F213CC"/>
    <w:rsid w:val="00F2302A"/>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70535"/>
    <w:rsid w:val="00F71576"/>
    <w:rsid w:val="00F743D0"/>
    <w:rsid w:val="00F870C4"/>
    <w:rsid w:val="00F876AD"/>
    <w:rsid w:val="00F9465C"/>
    <w:rsid w:val="00FA13B8"/>
    <w:rsid w:val="00FA2AD6"/>
    <w:rsid w:val="00FA547B"/>
    <w:rsid w:val="00FA59CD"/>
    <w:rsid w:val="00FB4267"/>
    <w:rsid w:val="00FB681E"/>
    <w:rsid w:val="00FB6ECB"/>
    <w:rsid w:val="00FC09FF"/>
    <w:rsid w:val="00FC443B"/>
    <w:rsid w:val="00FC6348"/>
    <w:rsid w:val="00FD3320"/>
    <w:rsid w:val="00FD3EBD"/>
    <w:rsid w:val="00FD4A58"/>
    <w:rsid w:val="00FD56F6"/>
    <w:rsid w:val="00FE0BCD"/>
    <w:rsid w:val="00FE31ED"/>
    <w:rsid w:val="00FE4A8B"/>
    <w:rsid w:val="00FE4CD9"/>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2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C12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C127C"/>
    <w:pPr>
      <w:widowControl/>
      <w:spacing w:after="100" w:line="259" w:lineRule="auto"/>
      <w:ind w:left="440"/>
      <w:jc w:val="left"/>
    </w:pPr>
    <w:rPr>
      <w:rFonts w:cs="Times New Roman"/>
      <w:kern w:val="0"/>
      <w:sz w:val="22"/>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5959-5C0C-4606-B8A4-D8AE5615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38</Pages>
  <Words>2947</Words>
  <Characters>16800</Characters>
  <Application>Microsoft Office Word</Application>
  <DocSecurity>0</DocSecurity>
  <Lines>140</Lines>
  <Paragraphs>39</Paragraphs>
  <ScaleCrop>false</ScaleCrop>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958</cp:revision>
  <cp:lastPrinted>2020-03-30T07:32:00Z</cp:lastPrinted>
  <dcterms:created xsi:type="dcterms:W3CDTF">2020-03-25T05:03:00Z</dcterms:created>
  <dcterms:modified xsi:type="dcterms:W3CDTF">2020-04-14T07:37:00Z</dcterms:modified>
</cp:coreProperties>
</file>